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1959E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PROGRAM NAUCZANIA PRZEDMIOTU OBOWIĄZKOWEGO </w:t>
      </w:r>
    </w:p>
    <w:p w14:paraId="4085865F" w14:textId="1F08C962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NA WYDZIALE LEKARSKIM I</w:t>
      </w:r>
      <w:r w:rsidR="00D75A54"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 </w:t>
      </w:r>
    </w:p>
    <w:p w14:paraId="5D80B849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ROK AKADEMICKI 2017/2018</w:t>
      </w:r>
    </w:p>
    <w:p w14:paraId="37C29124" w14:textId="58CC73C6" w:rsidR="00D777FA" w:rsidRPr="00885284" w:rsidRDefault="00D777FA" w:rsidP="003F0CF0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PRZEWO</w:t>
      </w:r>
      <w:r w:rsidR="00E27B58">
        <w:rPr>
          <w:rFonts w:asciiTheme="minorHAnsi" w:hAnsiTheme="minorHAnsi"/>
          <w:b/>
          <w:bCs/>
        </w:rPr>
        <w:t>DNIK DYDAKTYCZNY dla STUDENTÓW I</w:t>
      </w:r>
      <w:r w:rsidR="00B53D4A" w:rsidRPr="00885284"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ROKU STUDIÓW</w:t>
      </w:r>
    </w:p>
    <w:p w14:paraId="6264999D" w14:textId="77777777" w:rsidR="003F0CF0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</w:p>
    <w:p w14:paraId="428D5FC4" w14:textId="61A5AC59" w:rsidR="00D777FA" w:rsidRPr="00885284" w:rsidRDefault="003F0CF0" w:rsidP="003F0CF0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D777FA" w:rsidRPr="00885284">
        <w:rPr>
          <w:rFonts w:asciiTheme="minorHAnsi" w:hAnsiTheme="minorHAnsi"/>
          <w:b/>
          <w:bCs/>
        </w:rPr>
        <w:t xml:space="preserve"> 1. NAZWA PRZEDMIOTU</w:t>
      </w:r>
      <w:r w:rsidRPr="00885284">
        <w:rPr>
          <w:rFonts w:asciiTheme="minorHAnsi" w:hAnsiTheme="minorHAnsi"/>
          <w:b/>
          <w:bCs/>
        </w:rPr>
        <w:t xml:space="preserve"> </w:t>
      </w:r>
      <w:r w:rsidR="00FF5953">
        <w:rPr>
          <w:rFonts w:asciiTheme="minorHAnsi" w:hAnsiTheme="minorHAnsi"/>
          <w:b/>
          <w:bCs/>
        </w:rPr>
        <w:t>: Psychologia lekarska</w:t>
      </w:r>
    </w:p>
    <w:p w14:paraId="449FC063" w14:textId="77777777" w:rsidR="00D777FA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2. NAZWA JEDNOSTKI (jednostek ) realizującej przedmio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D03C4" w14:paraId="0E32887B" w14:textId="77777777" w:rsidTr="000D03C4">
        <w:tc>
          <w:tcPr>
            <w:tcW w:w="8783" w:type="dxa"/>
          </w:tcPr>
          <w:p w14:paraId="69AC3322" w14:textId="2D81E6EE" w:rsidR="000D03C4" w:rsidRDefault="00FF5953" w:rsidP="00FF595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3300"/>
              </w:rPr>
            </w:pPr>
            <w:r>
              <w:rPr>
                <w:lang w:eastAsia="en-US"/>
              </w:rPr>
              <w:t xml:space="preserve">Katedra i </w:t>
            </w:r>
            <w:r w:rsidRPr="006052D8">
              <w:rPr>
                <w:lang w:eastAsia="en-US"/>
              </w:rPr>
              <w:t>Zakład Psychologii Klinicznej</w:t>
            </w:r>
          </w:p>
        </w:tc>
      </w:tr>
    </w:tbl>
    <w:p w14:paraId="34FA47C3" w14:textId="112CB633" w:rsidR="00D777FA" w:rsidRPr="00A769DA" w:rsidRDefault="00D777FA" w:rsidP="000C71C1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14:paraId="009FDE48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3. Adres jednostki odpowiedzialnej za dydaktykę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D777FA" w:rsidRPr="003078EC" w14:paraId="14D68C99" w14:textId="77777777" w:rsidTr="00E72F7E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2CDA" w14:textId="445C2C5E" w:rsidR="00D777FA" w:rsidRPr="00A769DA" w:rsidRDefault="00D777FA" w:rsidP="00E72F7E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Adres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>Collegium Stomatologicum, ul.Bukowska 70</w:t>
            </w:r>
          </w:p>
          <w:p w14:paraId="17085F9F" w14:textId="57F1CD54" w:rsidR="00D777FA" w:rsidRPr="00A769DA" w:rsidRDefault="00D777FA" w:rsidP="00E72F7E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/Fax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>Tel. 61 854 72 73 fax 61 854 7274</w:t>
            </w:r>
          </w:p>
          <w:p w14:paraId="37490D20" w14:textId="5E9559D3" w:rsidR="00D777FA" w:rsidRPr="00A769DA" w:rsidRDefault="00BC1CCF" w:rsidP="00E72F7E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Strona www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>www.psychologia.ump.edu.pl</w:t>
            </w:r>
          </w:p>
          <w:p w14:paraId="088942DB" w14:textId="0F401BA3" w:rsidR="00D777FA" w:rsidRPr="00FF5953" w:rsidRDefault="00D777FA" w:rsidP="00E72F7E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val="nb-NO" w:eastAsia="en-US"/>
              </w:rPr>
            </w:pPr>
            <w:r w:rsidRPr="00FF5953">
              <w:rPr>
                <w:rFonts w:asciiTheme="minorHAnsi" w:hAnsiTheme="minorHAnsi"/>
                <w:b/>
                <w:bCs/>
                <w:lang w:val="nb-NO" w:eastAsia="en-US"/>
              </w:rPr>
              <w:t>E-mail</w:t>
            </w:r>
            <w:r w:rsidR="00222D17" w:rsidRPr="00FF5953">
              <w:rPr>
                <w:rFonts w:asciiTheme="minorHAnsi" w:hAnsiTheme="minorHAnsi"/>
                <w:b/>
                <w:bCs/>
                <w:lang w:val="nb-NO" w:eastAsia="en-US"/>
              </w:rPr>
              <w:t>:</w:t>
            </w:r>
            <w:r w:rsidR="00FF5953" w:rsidRPr="00FF5953">
              <w:rPr>
                <w:rFonts w:asciiTheme="minorHAnsi" w:hAnsiTheme="minorHAnsi"/>
                <w:b/>
                <w:bCs/>
                <w:lang w:val="nb-NO" w:eastAsia="en-US"/>
              </w:rPr>
              <w:t xml:space="preserve"> </w:t>
            </w:r>
            <w:r w:rsidR="00FF5953" w:rsidRPr="006052D8">
              <w:rPr>
                <w:b/>
                <w:bCs/>
                <w:lang w:val="en-US" w:eastAsia="en-US"/>
              </w:rPr>
              <w:t>psychologia@ump.edu.pl</w:t>
            </w:r>
          </w:p>
        </w:tc>
      </w:tr>
    </w:tbl>
    <w:p w14:paraId="05DC968A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</w:rPr>
      </w:pPr>
      <w:r w:rsidRPr="00885284">
        <w:rPr>
          <w:rFonts w:asciiTheme="minorHAnsi" w:hAnsiTheme="minorHAnsi"/>
          <w:b/>
          <w:bCs/>
        </w:rPr>
        <w:t>4. Kierownik jednostki</w:t>
      </w:r>
      <w:r w:rsidRPr="00885284">
        <w:rPr>
          <w:rFonts w:asciiTheme="minorHAnsi" w:hAnsiTheme="minorHAnsi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D777FA" w:rsidRPr="00A769DA" w14:paraId="46FC737A" w14:textId="77777777" w:rsidTr="00E72F7E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E26" w14:textId="50664A80" w:rsidR="00D777FA" w:rsidRPr="00A769DA" w:rsidRDefault="00FF5953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>
              <w:t xml:space="preserve">Prof. </w:t>
            </w:r>
            <w:r w:rsidRPr="006052D8">
              <w:t>dr hab. Ewa Mojs</w:t>
            </w:r>
          </w:p>
        </w:tc>
      </w:tr>
    </w:tbl>
    <w:p w14:paraId="5DE6E9E8" w14:textId="77777777" w:rsidR="00D777FA" w:rsidRPr="00FB561A" w:rsidRDefault="00D777FA" w:rsidP="00D777FA">
      <w:pPr>
        <w:spacing w:line="360" w:lineRule="auto"/>
        <w:ind w:left="360"/>
        <w:rPr>
          <w:rFonts w:asciiTheme="minorHAnsi" w:hAnsiTheme="minorHAnsi"/>
        </w:rPr>
      </w:pPr>
      <w:r w:rsidRPr="00FB561A">
        <w:rPr>
          <w:rFonts w:asciiTheme="minorHAnsi" w:hAnsiTheme="minorHAnsi"/>
          <w:b/>
          <w:bCs/>
        </w:rPr>
        <w:t>5. Osoba zaliczająca przedmiot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D777FA" w:rsidRPr="00A769DA" w14:paraId="1B9C05F9" w14:textId="77777777" w:rsidTr="00E72F7E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A45" w14:textId="5F0A8604" w:rsidR="00D777FA" w:rsidRPr="00FF5953" w:rsidRDefault="00FF5953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FB561A">
              <w:rPr>
                <w:rFonts w:asciiTheme="minorHAnsi" w:hAnsiTheme="minorHAnsi"/>
              </w:rPr>
              <w:t>Prof. Dr hab. Ewa Mojs</w:t>
            </w:r>
          </w:p>
        </w:tc>
      </w:tr>
    </w:tbl>
    <w:p w14:paraId="4B9DF381" w14:textId="2F226DB3" w:rsidR="00D777FA" w:rsidRPr="00FB561A" w:rsidRDefault="00D777FA" w:rsidP="00D777FA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6. Osoba odpowiedzialna za dydaktykę na Wydziale Lekarskim I</w:t>
      </w:r>
      <w:r w:rsidR="00D75A54"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</w:t>
      </w:r>
      <w:r w:rsidRPr="00FB561A">
        <w:rPr>
          <w:rFonts w:asciiTheme="minorHAnsi" w:hAnsiTheme="minorHAnsi"/>
          <w:b/>
          <w:bCs/>
        </w:rPr>
        <w:t xml:space="preserve">z dostępem do  </w:t>
      </w:r>
    </w:p>
    <w:p w14:paraId="059371BC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003300"/>
        </w:rPr>
      </w:pPr>
      <w:r w:rsidRPr="00FB561A">
        <w:rPr>
          <w:rFonts w:asciiTheme="minorHAnsi" w:hAnsiTheme="minorHAnsi"/>
          <w:b/>
          <w:bCs/>
        </w:rPr>
        <w:t xml:space="preserve">     platformy WISUS ( listy studentów) ( </w:t>
      </w:r>
      <w:r w:rsidRPr="00885284">
        <w:rPr>
          <w:rFonts w:asciiTheme="minorHAnsi" w:hAnsiTheme="minorHAnsi"/>
          <w:b/>
          <w:bCs/>
        </w:rPr>
        <w:t xml:space="preserve">koordynator przedmiotu) 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D777FA" w:rsidRPr="006D5742" w14:paraId="741C943E" w14:textId="77777777" w:rsidTr="00E72F7E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F2EC" w14:textId="524960D4" w:rsidR="00D777FA" w:rsidRPr="00A769DA" w:rsidRDefault="00D777FA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imię: </w:t>
            </w:r>
            <w:r w:rsidR="00FF5953" w:rsidRPr="006052D8">
              <w:rPr>
                <w:b/>
                <w:bCs/>
                <w:lang w:eastAsia="en-US"/>
              </w:rPr>
              <w:t>mgr Maria Skommer</w:t>
            </w:r>
          </w:p>
          <w:p w14:paraId="1539EF00" w14:textId="492D0381" w:rsidR="00D777FA" w:rsidRPr="00A769DA" w:rsidRDefault="00D777FA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>61 854 74 62</w:t>
            </w:r>
          </w:p>
          <w:p w14:paraId="42F1D95A" w14:textId="77777777" w:rsidR="00FF5953" w:rsidRPr="006052D8" w:rsidRDefault="00D777FA" w:rsidP="00FF5953">
            <w:pPr>
              <w:spacing w:line="360" w:lineRule="auto"/>
              <w:ind w:left="720"/>
              <w:rPr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Możliwość kontaktu - konsultacje (dni, godz., miejsce)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>wtorek: 11:00-13:00, Collegium Stomatologicum, ul.Bukowska 70, E1, p.E102</w:t>
            </w:r>
          </w:p>
          <w:p w14:paraId="13463C19" w14:textId="5C364DD8" w:rsidR="00D777FA" w:rsidRPr="00FF5953" w:rsidRDefault="00D777FA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val="nb-NO" w:eastAsia="en-US"/>
              </w:rPr>
            </w:pPr>
            <w:r w:rsidRPr="00FF5953">
              <w:rPr>
                <w:rFonts w:asciiTheme="minorHAnsi" w:hAnsiTheme="minorHAnsi"/>
                <w:b/>
                <w:bCs/>
                <w:lang w:val="nb-NO" w:eastAsia="en-US"/>
              </w:rPr>
              <w:t>E-mail:</w:t>
            </w:r>
            <w:r w:rsidR="00FF5953" w:rsidRPr="00FF5953">
              <w:rPr>
                <w:rFonts w:asciiTheme="minorHAnsi" w:hAnsiTheme="minorHAnsi"/>
                <w:b/>
                <w:bCs/>
                <w:lang w:val="nb-NO" w:eastAsia="en-US"/>
              </w:rPr>
              <w:t xml:space="preserve"> </w:t>
            </w:r>
            <w:r w:rsidR="00FF5953" w:rsidRPr="006052D8">
              <w:rPr>
                <w:b/>
                <w:bCs/>
                <w:lang w:val="en-US" w:eastAsia="en-US"/>
              </w:rPr>
              <w:t>maria.skommer@wp.pl</w:t>
            </w:r>
          </w:p>
          <w:p w14:paraId="087C429C" w14:textId="1FB70B58" w:rsidR="00D777FA" w:rsidRPr="00A769DA" w:rsidRDefault="00D777FA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Osoba zastępująca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F5953" w:rsidRPr="006052D8">
              <w:rPr>
                <w:b/>
                <w:bCs/>
                <w:lang w:eastAsia="en-US"/>
              </w:rPr>
              <w:t xml:space="preserve">dr </w:t>
            </w:r>
            <w:proofErr w:type="spellStart"/>
            <w:r w:rsidR="00FF5953" w:rsidRPr="006052D8">
              <w:rPr>
                <w:b/>
                <w:bCs/>
                <w:lang w:eastAsia="en-US"/>
              </w:rPr>
              <w:t>Maia</w:t>
            </w:r>
            <w:proofErr w:type="spellEnd"/>
            <w:r w:rsidR="00FF5953" w:rsidRPr="006052D8">
              <w:rPr>
                <w:b/>
                <w:bCs/>
                <w:lang w:eastAsia="en-US"/>
              </w:rPr>
              <w:t>-Stanisławska Kubiak</w:t>
            </w:r>
          </w:p>
          <w:p w14:paraId="2213FEA4" w14:textId="042C4A81" w:rsidR="00D777FA" w:rsidRPr="00FF5953" w:rsidRDefault="00D777FA" w:rsidP="00E72F7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val="nb-NO" w:eastAsia="en-US"/>
              </w:rPr>
            </w:pPr>
            <w:r w:rsidRPr="00FF5953">
              <w:rPr>
                <w:rFonts w:asciiTheme="minorHAnsi" w:hAnsiTheme="minorHAnsi"/>
                <w:b/>
                <w:bCs/>
                <w:lang w:val="nb-NO" w:eastAsia="en-US"/>
              </w:rPr>
              <w:t>Kontakt</w:t>
            </w:r>
            <w:r w:rsidR="00222D17" w:rsidRPr="00FF5953">
              <w:rPr>
                <w:rFonts w:asciiTheme="minorHAnsi" w:hAnsiTheme="minorHAnsi"/>
                <w:b/>
                <w:bCs/>
                <w:lang w:val="nb-NO" w:eastAsia="en-US"/>
              </w:rPr>
              <w:t>:</w:t>
            </w:r>
            <w:r w:rsidR="00FF5953" w:rsidRPr="00FF5953">
              <w:rPr>
                <w:rFonts w:asciiTheme="minorHAnsi" w:hAnsiTheme="minorHAnsi"/>
                <w:b/>
                <w:bCs/>
                <w:lang w:val="nb-NO" w:eastAsia="en-US"/>
              </w:rPr>
              <w:t xml:space="preserve"> </w:t>
            </w:r>
            <w:r w:rsidR="00FF5953" w:rsidRPr="006052D8">
              <w:rPr>
                <w:b/>
                <w:bCs/>
                <w:lang w:val="nb-NO" w:eastAsia="en-US"/>
              </w:rPr>
              <w:t>tel. 854 74 62, e-mail: maiakubiak@gmail.com</w:t>
            </w:r>
          </w:p>
        </w:tc>
      </w:tr>
    </w:tbl>
    <w:p w14:paraId="1C4C2006" w14:textId="3D16AA0C" w:rsidR="00B53D4A" w:rsidRPr="00FF5953" w:rsidRDefault="00B53D4A" w:rsidP="00B53D4A">
      <w:pPr>
        <w:jc w:val="both"/>
        <w:rPr>
          <w:rFonts w:asciiTheme="minorHAnsi" w:hAnsiTheme="minorHAnsi"/>
          <w:b/>
          <w:bCs/>
          <w:lang w:val="nb-NO"/>
        </w:rPr>
      </w:pPr>
    </w:p>
    <w:p w14:paraId="2F7541F9" w14:textId="6D066759" w:rsidR="00B53D4A" w:rsidRPr="00885284" w:rsidRDefault="00B53D4A" w:rsidP="00B53D4A">
      <w:pPr>
        <w:spacing w:line="360" w:lineRule="auto"/>
        <w:rPr>
          <w:rFonts w:asciiTheme="minorHAnsi" w:hAnsiTheme="minorHAnsi"/>
          <w:b/>
          <w:bCs/>
        </w:rPr>
      </w:pPr>
      <w:r w:rsidRPr="00FF5953">
        <w:rPr>
          <w:rFonts w:asciiTheme="minorHAnsi" w:hAnsiTheme="minorHAnsi"/>
          <w:b/>
          <w:bCs/>
          <w:lang w:val="nb-NO"/>
        </w:rPr>
        <w:t xml:space="preserve">      </w:t>
      </w:r>
      <w:r w:rsidRPr="00885284">
        <w:rPr>
          <w:rFonts w:asciiTheme="minorHAnsi" w:hAnsiTheme="minorHAnsi"/>
          <w:b/>
          <w:bCs/>
        </w:rPr>
        <w:t xml:space="preserve">7. Osoba odpowiedzialna za rezerwację </w:t>
      </w:r>
      <w:proofErr w:type="spellStart"/>
      <w:r w:rsidRPr="00885284">
        <w:rPr>
          <w:rFonts w:asciiTheme="minorHAnsi" w:hAnsiTheme="minorHAnsi"/>
          <w:b/>
          <w:bCs/>
        </w:rPr>
        <w:t>sal</w:t>
      </w:r>
      <w:proofErr w:type="spellEnd"/>
      <w:r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B53D4A" w:rsidRPr="003078EC" w14:paraId="6AE55FE2" w14:textId="77777777" w:rsidTr="00B53D4A">
        <w:tc>
          <w:tcPr>
            <w:tcW w:w="8783" w:type="dxa"/>
          </w:tcPr>
          <w:p w14:paraId="376D2A8E" w14:textId="1814F625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 imię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mgr Maria Trojanowska</w:t>
            </w:r>
          </w:p>
          <w:p w14:paraId="720664C5" w14:textId="28D847A4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  <w:r w:rsidR="00FF5953">
              <w:rPr>
                <w:rFonts w:asciiTheme="minorHAnsi" w:hAnsiTheme="minorHAnsi"/>
                <w:b/>
                <w:bCs/>
                <w:lang w:eastAsia="en-US"/>
              </w:rPr>
              <w:t xml:space="preserve"> 61 854 72 74</w:t>
            </w:r>
          </w:p>
          <w:p w14:paraId="5A9395C4" w14:textId="55E4C705" w:rsidR="00B53D4A" w:rsidRPr="00247E1C" w:rsidRDefault="00B53D4A" w:rsidP="002F4D6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val="nb-NO" w:eastAsia="en-US"/>
              </w:rPr>
            </w:pPr>
            <w:r w:rsidRPr="00247E1C">
              <w:rPr>
                <w:rFonts w:asciiTheme="minorHAnsi" w:hAnsiTheme="minorHAnsi"/>
                <w:b/>
                <w:bCs/>
                <w:lang w:val="nb-NO" w:eastAsia="en-US"/>
              </w:rPr>
              <w:lastRenderedPageBreak/>
              <w:t>E-mail:</w:t>
            </w:r>
            <w:r w:rsidR="00FF5953" w:rsidRPr="00247E1C">
              <w:rPr>
                <w:rFonts w:asciiTheme="minorHAnsi" w:hAnsiTheme="minorHAnsi"/>
                <w:b/>
                <w:bCs/>
                <w:lang w:val="nb-NO" w:eastAsia="en-US"/>
              </w:rPr>
              <w:t xml:space="preserve"> </w:t>
            </w:r>
            <w:r w:rsidR="00247E1C" w:rsidRPr="00247E1C">
              <w:rPr>
                <w:rFonts w:asciiTheme="minorHAnsi" w:hAnsiTheme="minorHAnsi"/>
                <w:b/>
                <w:bCs/>
                <w:lang w:val="nb-NO" w:eastAsia="en-US"/>
              </w:rPr>
              <w:t>zakpsych@ump.edu.pl</w:t>
            </w:r>
          </w:p>
        </w:tc>
      </w:tr>
    </w:tbl>
    <w:p w14:paraId="7333B468" w14:textId="77777777" w:rsidR="00B53D4A" w:rsidRPr="00247E1C" w:rsidRDefault="00B53D4A" w:rsidP="00D777FA">
      <w:pPr>
        <w:spacing w:line="360" w:lineRule="auto"/>
        <w:rPr>
          <w:rFonts w:asciiTheme="minorHAnsi" w:hAnsiTheme="minorHAnsi"/>
          <w:b/>
          <w:bCs/>
          <w:color w:val="003300"/>
          <w:lang w:val="nb-NO"/>
        </w:rPr>
      </w:pPr>
    </w:p>
    <w:p w14:paraId="101CC015" w14:textId="31F85AD0" w:rsidR="00D777FA" w:rsidRPr="00885284" w:rsidRDefault="00B53D4A" w:rsidP="00D777FA">
      <w:pPr>
        <w:spacing w:line="360" w:lineRule="auto"/>
        <w:rPr>
          <w:rFonts w:asciiTheme="minorHAnsi" w:hAnsiTheme="minorHAnsi"/>
          <w:b/>
          <w:bCs/>
        </w:rPr>
      </w:pPr>
      <w:r w:rsidRPr="00247E1C">
        <w:rPr>
          <w:rFonts w:asciiTheme="minorHAnsi" w:hAnsiTheme="minorHAnsi"/>
          <w:b/>
          <w:bCs/>
          <w:lang w:val="nb-NO"/>
        </w:rPr>
        <w:t xml:space="preserve">     </w:t>
      </w:r>
      <w:r w:rsidRPr="00885284">
        <w:rPr>
          <w:rFonts w:asciiTheme="minorHAnsi" w:hAnsiTheme="minorHAnsi"/>
          <w:b/>
          <w:bCs/>
        </w:rPr>
        <w:t>8</w:t>
      </w:r>
      <w:r w:rsidR="00D777FA" w:rsidRPr="00885284">
        <w:rPr>
          <w:rFonts w:asciiTheme="minorHAnsi" w:hAnsiTheme="minorHAnsi"/>
          <w:b/>
          <w:bCs/>
        </w:rPr>
        <w:t>. Miejsce przedmiotu w programie studiów:</w:t>
      </w:r>
    </w:p>
    <w:p w14:paraId="3A01B07C" w14:textId="4E087C97" w:rsidR="00D777FA" w:rsidRPr="00A769DA" w:rsidRDefault="00E27B58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Rok: I</w:t>
      </w:r>
      <w:r w:rsidR="00D777FA" w:rsidRPr="00A769DA">
        <w:rPr>
          <w:rFonts w:asciiTheme="minorHAnsi" w:hAnsiTheme="minorHAnsi"/>
          <w:b/>
          <w:bCs/>
        </w:rPr>
        <w:t>I</w:t>
      </w:r>
    </w:p>
    <w:p w14:paraId="6DDC4A21" w14:textId="48CC1BC8" w:rsidR="00D777FA" w:rsidRPr="00A769DA" w:rsidRDefault="00E27B58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Semestr: III, IV</w:t>
      </w:r>
    </w:p>
    <w:p w14:paraId="3714BFF6" w14:textId="77BFDECD" w:rsidR="00D777FA" w:rsidRPr="00885284" w:rsidRDefault="00F50AAC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B53D4A" w:rsidRPr="00885284">
        <w:rPr>
          <w:rFonts w:asciiTheme="minorHAnsi" w:hAnsiTheme="minorHAnsi"/>
          <w:b/>
          <w:bCs/>
        </w:rPr>
        <w:t>9</w:t>
      </w:r>
      <w:r w:rsidR="00D777FA" w:rsidRPr="00885284">
        <w:rPr>
          <w:rFonts w:asciiTheme="minorHAnsi" w:hAnsiTheme="minorHAnsi"/>
          <w:b/>
          <w:bCs/>
        </w:rPr>
        <w:t xml:space="preserve">. </w:t>
      </w:r>
      <w:r w:rsidR="00D777FA" w:rsidRPr="00885284">
        <w:rPr>
          <w:rFonts w:asciiTheme="minorHAnsi" w:hAnsiTheme="minorHAnsi"/>
          <w:b/>
        </w:rPr>
        <w:t>Liczba godzin  ogółem :</w:t>
      </w:r>
      <w:r w:rsidR="00D777FA" w:rsidRPr="00885284">
        <w:rPr>
          <w:rFonts w:asciiTheme="minorHAnsi" w:hAnsiTheme="minorHAnsi"/>
          <w:b/>
        </w:rPr>
        <w:tab/>
      </w:r>
      <w:r w:rsidR="00B420A1">
        <w:rPr>
          <w:rFonts w:asciiTheme="minorHAnsi" w:hAnsiTheme="minorHAnsi"/>
          <w:b/>
        </w:rPr>
        <w:t xml:space="preserve"> 30</w:t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  <w:t>liczba pkt.</w:t>
      </w:r>
      <w:r w:rsid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ECTS:</w:t>
      </w:r>
      <w:r w:rsidR="00B420A1">
        <w:rPr>
          <w:rFonts w:asciiTheme="minorHAnsi" w:hAnsiTheme="minorHAnsi"/>
          <w:b/>
        </w:rPr>
        <w:t xml:space="preserve"> 2</w:t>
      </w:r>
    </w:p>
    <w:p w14:paraId="32151077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707"/>
        <w:gridCol w:w="553"/>
        <w:gridCol w:w="695"/>
        <w:gridCol w:w="1340"/>
        <w:gridCol w:w="816"/>
      </w:tblGrid>
      <w:tr w:rsidR="00D777FA" w:rsidRPr="00A769DA" w14:paraId="7C8F88DD" w14:textId="77777777" w:rsidTr="00E72F7E">
        <w:trPr>
          <w:trHeight w:val="225"/>
          <w:tblCellSpacing w:w="20" w:type="dxa"/>
          <w:jc w:val="center"/>
        </w:trPr>
        <w:tc>
          <w:tcPr>
            <w:tcW w:w="564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2585BC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Jednostki uczestniczące w nauczaniu przedmiotu</w:t>
            </w:r>
          </w:p>
        </w:tc>
        <w:tc>
          <w:tcPr>
            <w:tcW w:w="334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887BB3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emestr zimowy/letni</w:t>
            </w:r>
          </w:p>
          <w:p w14:paraId="35FE6C5A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 liczba godzin</w:t>
            </w:r>
          </w:p>
        </w:tc>
      </w:tr>
      <w:tr w:rsidR="00D777FA" w:rsidRPr="00A769DA" w14:paraId="4B438AF0" w14:textId="77777777" w:rsidTr="00E72F7E">
        <w:trPr>
          <w:trHeight w:val="330"/>
          <w:tblCellSpacing w:w="20" w:type="dxa"/>
          <w:jc w:val="center"/>
        </w:trPr>
        <w:tc>
          <w:tcPr>
            <w:tcW w:w="564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829420" w14:textId="77777777" w:rsidR="00D777FA" w:rsidRPr="00A769DA" w:rsidRDefault="00D777FA" w:rsidP="00E72F7E">
            <w:pPr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79639F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W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EF95FD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59F2D7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wiczenia kategori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C5D330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</w:t>
            </w:r>
          </w:p>
        </w:tc>
      </w:tr>
      <w:tr w:rsidR="00D777FA" w:rsidRPr="00A769DA" w14:paraId="4F9E1017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36035C" w14:textId="58FCDAAB" w:rsidR="00D777FA" w:rsidRPr="00A769DA" w:rsidRDefault="00B420A1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edra i Zakład Psychologii Klinicznej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BC906" w14:textId="60D14012" w:rsidR="00D777FA" w:rsidRPr="00A769DA" w:rsidRDefault="00B420A1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CBB489" w14:textId="01535D0D" w:rsidR="00D777FA" w:rsidRPr="00A769DA" w:rsidRDefault="00B420A1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9BEF1" w14:textId="76255C2A" w:rsidR="00D777FA" w:rsidRPr="00A769DA" w:rsidRDefault="00B420A1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7EEEDA" w14:textId="124DAA0D" w:rsidR="00D777FA" w:rsidRPr="00A769DA" w:rsidRDefault="00B420A1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</w:t>
            </w:r>
          </w:p>
        </w:tc>
      </w:tr>
      <w:tr w:rsidR="00D777FA" w:rsidRPr="00A769DA" w14:paraId="0CA05A7B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C1599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7F358737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9133E7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81068D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E51CB3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8AD1D2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2CF7A33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D774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4574E1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EA19968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86F110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DADB31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179B40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ABC5C9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5755E73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FC99F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36C376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F55285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6B8B31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C7863A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F2BF475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B53387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867C09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5155BC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52FFC9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B0D7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08D6BD14" w14:textId="77777777" w:rsidTr="00E72F7E">
        <w:trPr>
          <w:trHeight w:hRule="exact" w:val="397"/>
          <w:tblCellSpacing w:w="20" w:type="dxa"/>
          <w:jc w:val="center"/>
        </w:trPr>
        <w:tc>
          <w:tcPr>
            <w:tcW w:w="5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4E09DE" w14:textId="77777777" w:rsidR="00D777FA" w:rsidRPr="00A769DA" w:rsidRDefault="00D777FA" w:rsidP="00E72F7E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Razem: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DD4990" w14:textId="7F7084CE" w:rsidR="00D777FA" w:rsidRPr="00B420A1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5BF0D4" w14:textId="1AA3BCF0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2D4D9" w14:textId="77777777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C6EE3" w14:textId="1693FE75" w:rsidR="00D777FA" w:rsidRPr="00A769DA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2C9A03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7E1D3243" w14:textId="77777777" w:rsidR="00D777FA" w:rsidRPr="00A769DA" w:rsidRDefault="00D777FA" w:rsidP="00D777FA">
      <w:pPr>
        <w:ind w:left="708"/>
        <w:jc w:val="both"/>
        <w:rPr>
          <w:rFonts w:asciiTheme="minorHAnsi" w:hAnsiTheme="minorHAnsi" w:cs="Tahoma"/>
          <w:i/>
          <w:color w:val="FF0000"/>
        </w:rPr>
      </w:pPr>
    </w:p>
    <w:p w14:paraId="12E08602" w14:textId="0BC76C36" w:rsidR="00D777FA" w:rsidRPr="00885284" w:rsidRDefault="00D777FA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10.Tematyka poszczególnych ćwiczeń </w:t>
      </w:r>
    </w:p>
    <w:p w14:paraId="7C8EFAA7" w14:textId="77777777" w:rsidR="00BC1CCF" w:rsidRDefault="00BC1CCF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087F3C4E" w14:textId="77777777" w:rsidR="009D77F7" w:rsidRDefault="009D77F7" w:rsidP="009D77F7">
      <w:pPr>
        <w:jc w:val="both"/>
        <w:rPr>
          <w:bCs/>
        </w:rPr>
      </w:pP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55"/>
        <w:gridCol w:w="4620"/>
        <w:gridCol w:w="2590"/>
      </w:tblGrid>
      <w:tr w:rsidR="009D77F7" w14:paraId="6FFA9B18" w14:textId="77777777" w:rsidTr="00E72F7E">
        <w:trPr>
          <w:trHeight w:val="420"/>
          <w:tblCellSpacing w:w="20" w:type="dxa"/>
        </w:trPr>
        <w:tc>
          <w:tcPr>
            <w:tcW w:w="998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392985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Wykłady - Semestr zimowy/letni</w:t>
            </w:r>
          </w:p>
        </w:tc>
      </w:tr>
      <w:tr w:rsidR="009D77F7" w14:paraId="5A7D3C76" w14:textId="77777777" w:rsidTr="00E72F7E">
        <w:trPr>
          <w:trHeight w:val="420"/>
          <w:tblCellSpacing w:w="20" w:type="dxa"/>
        </w:trPr>
        <w:tc>
          <w:tcPr>
            <w:tcW w:w="741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1CE85E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wykładów 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0B59B4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mię i nazwisko osoby prowadzącej zajęcia</w:t>
            </w:r>
          </w:p>
        </w:tc>
      </w:tr>
      <w:tr w:rsidR="009D77F7" w14:paraId="098159B3" w14:textId="77777777" w:rsidTr="00B420A1">
        <w:trPr>
          <w:trHeight w:hRule="exact" w:val="762"/>
          <w:tblCellSpacing w:w="20" w:type="dxa"/>
        </w:trPr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1854E44" w14:textId="77777777" w:rsidR="009D77F7" w:rsidRDefault="009D77F7" w:rsidP="00E72F7E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18408C" w14:textId="62407E44" w:rsidR="009D77F7" w:rsidRDefault="00B420A1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prowadzenie do psychologii. Psychologia w medycynie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7711D64" w14:textId="43EEFFFE" w:rsidR="009D77F7" w:rsidRPr="008C403C" w:rsidRDefault="008C403C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 </w:t>
            </w:r>
            <w:r w:rsidRPr="008C403C">
              <w:rPr>
                <w:bCs/>
                <w:lang w:eastAsia="en-US"/>
              </w:rPr>
              <w:t>Ewa Mojs</w:t>
            </w:r>
          </w:p>
        </w:tc>
      </w:tr>
      <w:tr w:rsidR="009D77F7" w14:paraId="0F3FE3DF" w14:textId="77777777" w:rsidTr="00E72F7E">
        <w:trPr>
          <w:trHeight w:hRule="exact" w:val="420"/>
          <w:tblCellSpacing w:w="20" w:type="dxa"/>
        </w:trPr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5AEFBC" w14:textId="77777777" w:rsidR="009D77F7" w:rsidRDefault="009D77F7" w:rsidP="00E72F7E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5ABD29E" w14:textId="5AAFBC0C" w:rsidR="009D77F7" w:rsidRDefault="00B420A1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odele zachowań zdrowotnych. 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BBBD0A4" w14:textId="5786E92E" w:rsidR="009D77F7" w:rsidRDefault="008C403C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Prof. </w:t>
            </w:r>
            <w:r w:rsidRPr="008C403C">
              <w:rPr>
                <w:bCs/>
                <w:lang w:eastAsia="en-US"/>
              </w:rPr>
              <w:t>Ewa Mojs</w:t>
            </w:r>
          </w:p>
        </w:tc>
      </w:tr>
      <w:tr w:rsidR="009D77F7" w14:paraId="69295F39" w14:textId="77777777" w:rsidTr="00B420A1">
        <w:trPr>
          <w:trHeight w:hRule="exact" w:val="638"/>
          <w:tblCellSpacing w:w="20" w:type="dxa"/>
        </w:trPr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158FA5" w14:textId="77777777" w:rsidR="009D77F7" w:rsidRDefault="009D77F7" w:rsidP="00E72F7E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34782B" w14:textId="2D269B16" w:rsidR="009D77F7" w:rsidRDefault="00B420A1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tres i stresory; mechanizmy psychologiczne stresu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F2F18D" w14:textId="6DAC5C48" w:rsidR="009D77F7" w:rsidRDefault="008C403C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Prof. </w:t>
            </w:r>
            <w:r w:rsidRPr="008C403C">
              <w:rPr>
                <w:bCs/>
                <w:lang w:eastAsia="en-US"/>
              </w:rPr>
              <w:t>Ewa Mojs</w:t>
            </w:r>
          </w:p>
        </w:tc>
      </w:tr>
      <w:tr w:rsidR="00B420A1" w14:paraId="637C6782" w14:textId="77777777" w:rsidTr="00B420A1">
        <w:trPr>
          <w:trHeight w:hRule="exact" w:val="662"/>
          <w:tblCellSpacing w:w="20" w:type="dxa"/>
        </w:trPr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D04D83" w14:textId="77777777" w:rsidR="00B420A1" w:rsidRDefault="00B420A1" w:rsidP="00E72F7E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83A5A34" w14:textId="7B3543F8" w:rsidR="00B420A1" w:rsidRDefault="00B420A1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leżności somatopsychiczne i psychosomatyczne.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A35EE6" w14:textId="7632B042" w:rsidR="00B420A1" w:rsidRDefault="008C403C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Prof. </w:t>
            </w:r>
            <w:r w:rsidRPr="008C403C">
              <w:rPr>
                <w:bCs/>
                <w:lang w:eastAsia="en-US"/>
              </w:rPr>
              <w:t>Ewa Mojs</w:t>
            </w:r>
          </w:p>
        </w:tc>
      </w:tr>
      <w:tr w:rsidR="00B420A1" w14:paraId="708B8962" w14:textId="77777777" w:rsidTr="00B420A1">
        <w:trPr>
          <w:trHeight w:hRule="exact" w:val="662"/>
          <w:tblCellSpacing w:w="20" w:type="dxa"/>
        </w:trPr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8B451BB" w14:textId="77777777" w:rsidR="00B420A1" w:rsidRDefault="00B420A1" w:rsidP="00E72F7E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8B0377E" w14:textId="6AF3A046" w:rsidR="00B420A1" w:rsidRDefault="00B420A1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burzenia psychosomatyczne. Modele czynnikowe i ich klasyfikacja.</w:t>
            </w:r>
          </w:p>
        </w:tc>
        <w:tc>
          <w:tcPr>
            <w:tcW w:w="2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B4DBE54" w14:textId="11A0D18F" w:rsidR="00B420A1" w:rsidRDefault="008C403C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Prof. </w:t>
            </w:r>
            <w:r w:rsidRPr="008C403C">
              <w:rPr>
                <w:bCs/>
                <w:lang w:eastAsia="en-US"/>
              </w:rPr>
              <w:t>Ewa Mojs</w:t>
            </w:r>
          </w:p>
        </w:tc>
      </w:tr>
    </w:tbl>
    <w:p w14:paraId="2ACD05B1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16601139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7E817AD7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485280B7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2020DB01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5389677C" w14:textId="77777777" w:rsidR="009D77F7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36825610" w14:textId="77777777" w:rsidR="00E27B58" w:rsidRDefault="00E27B58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412C6334" w14:textId="77777777" w:rsidR="00E27B58" w:rsidRDefault="00E27B58" w:rsidP="00D777FA">
      <w:pPr>
        <w:jc w:val="both"/>
        <w:rPr>
          <w:rFonts w:asciiTheme="minorHAnsi" w:hAnsiTheme="minorHAnsi"/>
          <w:b/>
          <w:bCs/>
          <w:color w:val="003300"/>
        </w:rPr>
      </w:pPr>
    </w:p>
    <w:p w14:paraId="5953E92C" w14:textId="77777777" w:rsidR="009D77F7" w:rsidRPr="00A769DA" w:rsidRDefault="009D77F7" w:rsidP="00D777FA">
      <w:pPr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7"/>
        <w:gridCol w:w="3168"/>
        <w:gridCol w:w="2937"/>
        <w:gridCol w:w="1163"/>
      </w:tblGrid>
      <w:tr w:rsidR="00D777FA" w:rsidRPr="00A769DA" w14:paraId="6C247123" w14:textId="77777777" w:rsidTr="00E72F7E">
        <w:trPr>
          <w:trHeight w:val="420"/>
          <w:tblCellSpacing w:w="20" w:type="dxa"/>
        </w:trPr>
        <w:tc>
          <w:tcPr>
            <w:tcW w:w="998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81AF07" w14:textId="77777777" w:rsidR="00D777FA" w:rsidRPr="0093396E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Ćwiczenia - Semestr zimowy/letni</w:t>
            </w:r>
          </w:p>
        </w:tc>
      </w:tr>
      <w:tr w:rsidR="00D777FA" w:rsidRPr="00A769DA" w14:paraId="4B154B1E" w14:textId="77777777" w:rsidTr="00E72F7E">
        <w:trPr>
          <w:trHeight w:val="420"/>
          <w:tblCellSpacing w:w="20" w:type="dxa"/>
        </w:trPr>
        <w:tc>
          <w:tcPr>
            <w:tcW w:w="592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D154480" w14:textId="77777777" w:rsidR="00D777FA" w:rsidRPr="0093396E" w:rsidRDefault="00D777FA" w:rsidP="00E72F7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Tematyka ćwiczeń </w:t>
            </w:r>
          </w:p>
        </w:tc>
        <w:tc>
          <w:tcPr>
            <w:tcW w:w="29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F1B4D9" w14:textId="77777777" w:rsidR="00D777FA" w:rsidRPr="0093396E" w:rsidRDefault="00D777FA" w:rsidP="00E72F7E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soba odpowiedzialna</w:t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B3B436" w14:textId="77777777" w:rsidR="00D777FA" w:rsidRPr="0093396E" w:rsidRDefault="00D777FA" w:rsidP="00E72F7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LA</w:t>
            </w:r>
          </w:p>
        </w:tc>
      </w:tr>
      <w:tr w:rsidR="00D777FA" w:rsidRPr="00A769DA" w14:paraId="4E43ED3B" w14:textId="77777777" w:rsidTr="00E72F7E">
        <w:trPr>
          <w:trHeight w:val="420"/>
          <w:tblCellSpacing w:w="20" w:type="dxa"/>
        </w:trPr>
        <w:tc>
          <w:tcPr>
            <w:tcW w:w="2754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EF8D07" w14:textId="77777777" w:rsidR="00D777FA" w:rsidRPr="0093396E" w:rsidRDefault="00D777FA" w:rsidP="00E72F7E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01F1D4" w14:textId="31CE4F3E" w:rsidR="00D777FA" w:rsidRPr="00A769DA" w:rsidRDefault="008C403C" w:rsidP="00E72F7E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System rodzinny jako źródło problemów zdrowotnych. Psychopatologia życia rodzinnego.</w:t>
            </w:r>
          </w:p>
        </w:tc>
        <w:tc>
          <w:tcPr>
            <w:tcW w:w="2905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A712E8" w14:textId="53C444B6" w:rsidR="00D777FA" w:rsidRPr="008C403C" w:rsidRDefault="008C403C" w:rsidP="00E72F7E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 w:rsidRPr="008C403C">
              <w:rPr>
                <w:rFonts w:asciiTheme="minorHAnsi" w:hAnsiTheme="minorHAnsi"/>
                <w:bCs/>
                <w:lang w:eastAsia="en-US"/>
              </w:rPr>
              <w:t>Mgr Maria Skommer</w:t>
            </w:r>
          </w:p>
        </w:tc>
        <w:tc>
          <w:tcPr>
            <w:tcW w:w="1072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8D0D4C" w14:textId="1353E8C9" w:rsidR="008C403C" w:rsidRPr="00A769DA" w:rsidRDefault="008C403C" w:rsidP="00E72F7E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S. Wawrzynek + jedna sala według ustalenia dziekanatu</w:t>
            </w:r>
          </w:p>
        </w:tc>
      </w:tr>
      <w:tr w:rsidR="00D777FA" w:rsidRPr="00A769DA" w14:paraId="274B6BFB" w14:textId="77777777" w:rsidTr="00E72F7E">
        <w:trPr>
          <w:trHeight w:val="420"/>
          <w:tblCellSpacing w:w="20" w:type="dxa"/>
        </w:trPr>
        <w:tc>
          <w:tcPr>
            <w:tcW w:w="2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F0DB5C" w14:textId="77777777" w:rsidR="00D777FA" w:rsidRPr="0093396E" w:rsidRDefault="00D777FA" w:rsidP="00E72F7E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1C139E" w14:textId="59598C5E" w:rsidR="00D777FA" w:rsidRPr="00A769DA" w:rsidRDefault="008C403C" w:rsidP="00E72F7E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Zdobywanie praktycznych umiejętności dotyczących psychosomatycznych i somatopsychicznych problemów pacjenta oraz radzenia sobie z nimi.</w:t>
            </w:r>
          </w:p>
        </w:tc>
        <w:tc>
          <w:tcPr>
            <w:tcW w:w="29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5295AE7" w14:textId="658BE54D" w:rsidR="00D777FA" w:rsidRPr="00A769DA" w:rsidRDefault="008C403C" w:rsidP="00E72F7E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8C403C">
              <w:rPr>
                <w:rFonts w:asciiTheme="minorHAnsi" w:hAnsiTheme="minorHAnsi"/>
                <w:bCs/>
                <w:lang w:eastAsia="en-US"/>
              </w:rPr>
              <w:t>Mgr Maria Skommer</w:t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914D32" w14:textId="7CFC90BC" w:rsidR="00D777FA" w:rsidRPr="00A769DA" w:rsidRDefault="008C403C" w:rsidP="00E72F7E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S. Wawrzynek + jedna sala według ustalenia dziekanatu</w:t>
            </w:r>
          </w:p>
        </w:tc>
      </w:tr>
    </w:tbl>
    <w:p w14:paraId="1432CADD" w14:textId="77777777" w:rsidR="00BC1CCF" w:rsidRDefault="00BC1CCF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1004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26"/>
        <w:gridCol w:w="3097"/>
        <w:gridCol w:w="2806"/>
        <w:gridCol w:w="1216"/>
      </w:tblGrid>
      <w:tr w:rsidR="009D77F7" w14:paraId="3B121785" w14:textId="77777777" w:rsidTr="00E72F7E">
        <w:trPr>
          <w:trHeight w:val="420"/>
          <w:tblCellSpacing w:w="20" w:type="dxa"/>
        </w:trPr>
        <w:tc>
          <w:tcPr>
            <w:tcW w:w="996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470185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minaria - Semestr zimowy/letni</w:t>
            </w:r>
          </w:p>
        </w:tc>
      </w:tr>
      <w:tr w:rsidR="009D77F7" w14:paraId="69BE9F32" w14:textId="77777777" w:rsidTr="008D5329">
        <w:trPr>
          <w:trHeight w:val="420"/>
          <w:tblCellSpacing w:w="20" w:type="dxa"/>
        </w:trPr>
        <w:tc>
          <w:tcPr>
            <w:tcW w:w="596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1D18BE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seminariów </w:t>
            </w:r>
          </w:p>
        </w:tc>
        <w:tc>
          <w:tcPr>
            <w:tcW w:w="27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4AF92E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mię i nazwisko osoby prowadzącej zajęcia</w:t>
            </w:r>
          </w:p>
        </w:tc>
        <w:tc>
          <w:tcPr>
            <w:tcW w:w="1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46307A" w14:textId="77777777" w:rsidR="009D77F7" w:rsidRDefault="009D77F7" w:rsidP="00E72F7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LA</w:t>
            </w:r>
          </w:p>
        </w:tc>
      </w:tr>
      <w:tr w:rsidR="009D77F7" w14:paraId="2C7EDAAF" w14:textId="77777777" w:rsidTr="008D5329">
        <w:trPr>
          <w:trHeight w:val="420"/>
          <w:tblCellSpacing w:w="20" w:type="dxa"/>
        </w:trPr>
        <w:tc>
          <w:tcPr>
            <w:tcW w:w="2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0EE2A10" w14:textId="77777777" w:rsidR="009D77F7" w:rsidRDefault="009D77F7" w:rsidP="00E72F7E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BD08D0A" w14:textId="3F6D4144" w:rsidR="009D77F7" w:rsidRDefault="00B54AAD" w:rsidP="00E72F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mocje a funkcjonowanie człowieka w zdrowiu i chorobie; procesy regulacji emocjonalnej.</w:t>
            </w:r>
          </w:p>
        </w:tc>
        <w:tc>
          <w:tcPr>
            <w:tcW w:w="27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ABFA1AE" w14:textId="5CC2D9B7" w:rsidR="009D77F7" w:rsidRDefault="00B54AAD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Mgr Mari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Skommer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, dr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Maia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Stanisławksa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-Kubiak, dr hab. Rafał Wójciak, mgr Izabel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Przybek-Czuchrowska</w:t>
            </w:r>
            <w:proofErr w:type="spellEnd"/>
          </w:p>
        </w:tc>
        <w:tc>
          <w:tcPr>
            <w:tcW w:w="1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AA8360" w14:textId="1E4CAA43" w:rsidR="009D77F7" w:rsidRDefault="00B54AAD" w:rsidP="00E72F7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 ustalenia we współpracy z dziekanatem</w:t>
            </w:r>
          </w:p>
        </w:tc>
      </w:tr>
      <w:tr w:rsidR="008D5329" w14:paraId="5CCB8797" w14:textId="77777777" w:rsidTr="008D5329">
        <w:trPr>
          <w:trHeight w:val="420"/>
          <w:tblCellSpacing w:w="20" w:type="dxa"/>
        </w:trPr>
        <w:tc>
          <w:tcPr>
            <w:tcW w:w="2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983921" w14:textId="77777777" w:rsidR="008D5329" w:rsidRDefault="008D5329" w:rsidP="008D5329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FD45A63" w14:textId="6A2CBA66" w:rsidR="008D5329" w:rsidRDefault="008D5329" w:rsidP="008D532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drowie w cyklu rozwoju człowieka. Dynamika systemu rodzinnego w kontekście zdrowia i choroby.</w:t>
            </w:r>
          </w:p>
        </w:tc>
        <w:tc>
          <w:tcPr>
            <w:tcW w:w="27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9C7909" w14:textId="2CE033DE" w:rsidR="008D5329" w:rsidRDefault="008D5329" w:rsidP="008D532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Mgr Mari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Skommer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, dr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Maia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Stanisławksa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-Kubiak, dr hab. Rafał Wójciak, mgr Izabel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Przybek-Czuchrowska</w:t>
            </w:r>
            <w:proofErr w:type="spellEnd"/>
          </w:p>
        </w:tc>
        <w:tc>
          <w:tcPr>
            <w:tcW w:w="1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DC057D" w14:textId="3568F2C1" w:rsidR="008D5329" w:rsidRDefault="008D5329" w:rsidP="008D532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 ustalenia we współpracy z dziekanatem</w:t>
            </w:r>
          </w:p>
        </w:tc>
      </w:tr>
    </w:tbl>
    <w:p w14:paraId="00E5AAAA" w14:textId="77777777" w:rsidR="009D77F7" w:rsidRDefault="009D77F7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47AE32F5" w14:textId="77777777" w:rsidR="009D77F7" w:rsidRPr="00A769DA" w:rsidRDefault="009D77F7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21C98862" w14:textId="070F8848" w:rsidR="00D777FA" w:rsidRPr="00A769DA" w:rsidRDefault="00885284" w:rsidP="00885284">
      <w:pPr>
        <w:spacing w:line="360" w:lineRule="auto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MIN ZAJĘĆ:</w:t>
      </w:r>
    </w:p>
    <w:p w14:paraId="4B81CF93" w14:textId="77777777" w:rsidR="00D777FA" w:rsidRPr="00A769DA" w:rsidRDefault="00D777FA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01CDAAB5" w14:textId="7777777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 xml:space="preserve">§ 1 </w:t>
      </w:r>
    </w:p>
    <w:p w14:paraId="4A1A91B5" w14:textId="7777777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lastRenderedPageBreak/>
        <w:t xml:space="preserve">1. Zajęcia w ramach modułu są prowadzone w oparciu o Regulamin Studiów Uniwersytetu Medycznego im. Karola Marcinkowskiego w Poznaniu oraz niniejszy regulamin. </w:t>
      </w:r>
    </w:p>
    <w:p w14:paraId="7854B02F" w14:textId="7777777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 xml:space="preserve">§ 2 </w:t>
      </w:r>
    </w:p>
    <w:p w14:paraId="63F7ED57" w14:textId="7777777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>1.</w:t>
      </w:r>
      <w:r w:rsidRPr="00906D29">
        <w:rPr>
          <w:rFonts w:asciiTheme="minorHAnsi" w:hAnsiTheme="minorHAnsi"/>
          <w:bCs/>
        </w:rPr>
        <w:tab/>
        <w:t xml:space="preserve">Uczestnictwo w zajęciach jest obowiązkowe. </w:t>
      </w:r>
    </w:p>
    <w:p w14:paraId="3958FC98" w14:textId="5F6B2CCA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>2.</w:t>
      </w:r>
      <w:r w:rsidRPr="00906D29">
        <w:rPr>
          <w:rFonts w:asciiTheme="minorHAnsi" w:hAnsiTheme="minorHAnsi"/>
          <w:bCs/>
        </w:rPr>
        <w:tab/>
        <w:t xml:space="preserve">Student nie może zmieniać grupy bez zgody Dziekana WL I. </w:t>
      </w:r>
    </w:p>
    <w:p w14:paraId="25DF32D4" w14:textId="41E689C1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>3.</w:t>
      </w:r>
      <w:r w:rsidRPr="00906D29">
        <w:rPr>
          <w:rFonts w:asciiTheme="minorHAnsi" w:hAnsiTheme="minorHAnsi"/>
          <w:bCs/>
        </w:rPr>
        <w:tab/>
        <w:t xml:space="preserve">W uzasadnionych przypadkach nieobecności, pod warunkiem uznania nieobecności przez prowadzącego za usprawiedliwioną, prowadzący może wskazać sposób odpracowania tych godzin. </w:t>
      </w:r>
    </w:p>
    <w:p w14:paraId="6AB1DA3B" w14:textId="0521FA70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</w:t>
      </w:r>
      <w:r w:rsidRPr="00906D29">
        <w:rPr>
          <w:rFonts w:asciiTheme="minorHAnsi" w:hAnsiTheme="minorHAnsi"/>
          <w:bCs/>
        </w:rPr>
        <w:t>.</w:t>
      </w:r>
      <w:r w:rsidRPr="00906D29">
        <w:rPr>
          <w:rFonts w:asciiTheme="minorHAnsi" w:hAnsiTheme="minorHAnsi"/>
          <w:bCs/>
        </w:rPr>
        <w:tab/>
        <w:t xml:space="preserve">Student zobowiązany jest do przygotowywania się na zajęcia z psychologii klinicznej, w szczególności do czytania literatury obowiązującej na danych zajęciach. Zakres koniecznego przygotowania na kolejne zajęcia ustalany jest każdorazowo przez prowadzącego, podobnie jak forma weryfikacji realizacji tego obowiązku. </w:t>
      </w:r>
    </w:p>
    <w:p w14:paraId="666FA819" w14:textId="7777777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 xml:space="preserve">  </w:t>
      </w:r>
    </w:p>
    <w:p w14:paraId="4E05082D" w14:textId="319B332C" w:rsidR="00D777FA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 w:rsidRPr="00906D29">
        <w:rPr>
          <w:rFonts w:asciiTheme="minorHAnsi" w:hAnsiTheme="minorHAnsi"/>
          <w:bCs/>
        </w:rPr>
        <w:t>§ 3</w:t>
      </w:r>
    </w:p>
    <w:p w14:paraId="56FFEAFD" w14:textId="1082AF73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Pr="00906D29">
        <w:rPr>
          <w:rFonts w:asciiTheme="minorHAnsi" w:hAnsiTheme="minorHAnsi"/>
          <w:bCs/>
        </w:rPr>
        <w:t>.</w:t>
      </w:r>
      <w:r w:rsidRPr="00906D29">
        <w:rPr>
          <w:rFonts w:asciiTheme="minorHAnsi" w:hAnsiTheme="minorHAnsi"/>
          <w:bCs/>
        </w:rPr>
        <w:tab/>
        <w:t>Warunkiem koniecznym uzyska</w:t>
      </w:r>
      <w:r w:rsidR="004F703A">
        <w:rPr>
          <w:rFonts w:asciiTheme="minorHAnsi" w:hAnsiTheme="minorHAnsi"/>
          <w:bCs/>
        </w:rPr>
        <w:t>nia</w:t>
      </w:r>
      <w:r w:rsidRPr="00906D29">
        <w:rPr>
          <w:rFonts w:asciiTheme="minorHAnsi" w:hAnsiTheme="minorHAnsi"/>
          <w:bCs/>
        </w:rPr>
        <w:t xml:space="preserve"> zaliczeni</w:t>
      </w:r>
      <w:r w:rsidR="004F703A">
        <w:rPr>
          <w:rFonts w:asciiTheme="minorHAnsi" w:hAnsiTheme="minorHAnsi"/>
          <w:bCs/>
        </w:rPr>
        <w:t>a</w:t>
      </w:r>
      <w:r w:rsidRPr="00906D29">
        <w:rPr>
          <w:rFonts w:asciiTheme="minorHAnsi" w:hAnsiTheme="minorHAnsi"/>
          <w:bCs/>
        </w:rPr>
        <w:t xml:space="preserve"> przedmiotu jest obecność na zajęciach</w:t>
      </w:r>
      <w:r>
        <w:rPr>
          <w:rFonts w:asciiTheme="minorHAnsi" w:hAnsiTheme="minorHAnsi"/>
          <w:bCs/>
        </w:rPr>
        <w:t xml:space="preserve"> oraz zaliczenie testu końcowego z wiedzy</w:t>
      </w:r>
      <w:r w:rsidRPr="00906D29">
        <w:rPr>
          <w:rFonts w:asciiTheme="minorHAnsi" w:hAnsiTheme="minorHAnsi"/>
          <w:bCs/>
        </w:rPr>
        <w:t xml:space="preserve">. O możliwości odpracowania ponadwymiarowych nieobecności na wniosek studenta za pośrednictwem kierownika Katedry i Zakładu decyduje Dziekan ds. Studenckich. </w:t>
      </w:r>
    </w:p>
    <w:p w14:paraId="2A06F873" w14:textId="1E01CD47" w:rsidR="00906D29" w:rsidRPr="00906D29" w:rsidRDefault="00906D29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Pr="00906D29">
        <w:rPr>
          <w:rFonts w:asciiTheme="minorHAnsi" w:hAnsiTheme="minorHAnsi"/>
          <w:bCs/>
        </w:rPr>
        <w:t>.</w:t>
      </w:r>
      <w:r w:rsidRPr="00906D29">
        <w:rPr>
          <w:rFonts w:asciiTheme="minorHAnsi" w:hAnsiTheme="minorHAnsi"/>
          <w:bCs/>
        </w:rPr>
        <w:tab/>
        <w:t>W prz</w:t>
      </w:r>
      <w:r w:rsidR="004F703A">
        <w:rPr>
          <w:rFonts w:asciiTheme="minorHAnsi" w:hAnsiTheme="minorHAnsi"/>
          <w:bCs/>
        </w:rPr>
        <w:t>ypadku nie</w:t>
      </w:r>
      <w:r w:rsidRPr="00906D29">
        <w:rPr>
          <w:rFonts w:asciiTheme="minorHAnsi" w:hAnsiTheme="minorHAnsi"/>
          <w:bCs/>
        </w:rPr>
        <w:t>spełnienia warunków  wymienionych w § 2  student może nie otrzymać zaliczenia modułu.</w:t>
      </w:r>
    </w:p>
    <w:p w14:paraId="5832A02A" w14:textId="77777777" w:rsidR="00D777FA" w:rsidRPr="00A769DA" w:rsidRDefault="00D777FA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93754E9" w14:textId="77777777" w:rsidR="00D777FA" w:rsidRPr="00A769DA" w:rsidRDefault="00D777FA" w:rsidP="00906D2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0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AC12677" w14:textId="77777777" w:rsidR="00D777FA" w:rsidRDefault="00D777FA" w:rsidP="00D777FA">
      <w:pPr>
        <w:ind w:left="360"/>
        <w:rPr>
          <w:rFonts w:asciiTheme="minorHAnsi" w:hAnsiTheme="minorHAnsi"/>
          <w:b/>
        </w:rPr>
      </w:pPr>
    </w:p>
    <w:p w14:paraId="306E2A48" w14:textId="77777777" w:rsidR="009D77F7" w:rsidRDefault="009D77F7" w:rsidP="00D777FA">
      <w:pPr>
        <w:ind w:left="360"/>
        <w:rPr>
          <w:rFonts w:asciiTheme="minorHAnsi" w:hAnsiTheme="minorHAnsi"/>
          <w:b/>
        </w:rPr>
      </w:pPr>
    </w:p>
    <w:p w14:paraId="0D58DCC8" w14:textId="77777777" w:rsidR="009D77F7" w:rsidRDefault="009D77F7" w:rsidP="00D777FA">
      <w:pPr>
        <w:ind w:left="360"/>
        <w:rPr>
          <w:rFonts w:asciiTheme="minorHAnsi" w:hAnsiTheme="minorHAnsi"/>
          <w:b/>
        </w:rPr>
      </w:pPr>
    </w:p>
    <w:p w14:paraId="251AA938" w14:textId="77777777" w:rsidR="009D77F7" w:rsidRDefault="009D77F7" w:rsidP="00D777FA">
      <w:pPr>
        <w:ind w:left="360"/>
        <w:rPr>
          <w:rFonts w:asciiTheme="minorHAnsi" w:hAnsiTheme="minorHAnsi"/>
          <w:b/>
        </w:rPr>
      </w:pPr>
    </w:p>
    <w:p w14:paraId="0ADA848A" w14:textId="77777777" w:rsidR="009D77F7" w:rsidRDefault="009D77F7" w:rsidP="00D777FA">
      <w:pPr>
        <w:ind w:left="360"/>
        <w:rPr>
          <w:rFonts w:asciiTheme="minorHAnsi" w:hAnsiTheme="minorHAnsi"/>
          <w:b/>
        </w:rPr>
      </w:pPr>
    </w:p>
    <w:p w14:paraId="7C1B68A3" w14:textId="77777777" w:rsidR="009D77F7" w:rsidRPr="00A769DA" w:rsidRDefault="009D77F7" w:rsidP="00D777FA">
      <w:pPr>
        <w:ind w:left="360"/>
        <w:rPr>
          <w:rFonts w:asciiTheme="minorHAnsi" w:hAnsiTheme="minorHAnsi"/>
          <w:b/>
        </w:rPr>
      </w:pPr>
    </w:p>
    <w:p w14:paraId="29BE37E0" w14:textId="79EBEFF8" w:rsidR="00D777FA" w:rsidRPr="00885284" w:rsidRDefault="00D777FA" w:rsidP="00885284">
      <w:pPr>
        <w:ind w:left="360"/>
        <w:rPr>
          <w:rFonts w:asciiTheme="minorHAnsi" w:hAnsiTheme="minorHAnsi"/>
          <w:b/>
        </w:rPr>
      </w:pPr>
      <w:r w:rsidRPr="00885284">
        <w:rPr>
          <w:rFonts w:asciiTheme="minorHAnsi" w:hAnsiTheme="minorHAnsi"/>
          <w:b/>
        </w:rPr>
        <w:t>PROGRAM ZAJĘĆ:</w:t>
      </w:r>
    </w:p>
    <w:p w14:paraId="01724A0C" w14:textId="77777777" w:rsidR="00D777FA" w:rsidRPr="00A769DA" w:rsidRDefault="00D777FA" w:rsidP="00E72F7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5B6CBF9" w14:textId="0CCC404F" w:rsidR="00D777FA" w:rsidRPr="00A769DA" w:rsidRDefault="004F703A" w:rsidP="00E72F7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  <w:r w:rsidRPr="004F703A">
        <w:rPr>
          <w:rFonts w:asciiTheme="minorHAnsi" w:hAnsiTheme="minorHAnsi"/>
          <w:bCs/>
        </w:rPr>
        <w:t>Wykłady</w:t>
      </w:r>
      <w:r>
        <w:rPr>
          <w:rFonts w:asciiTheme="minorHAnsi" w:hAnsiTheme="minorHAnsi"/>
          <w:bCs/>
        </w:rPr>
        <w:t xml:space="preserve"> obejmują zagadnienia związane z zastosowaniem psychologii w medycynie, klasyfikacją zaburzeń somatopsychicznych i psychosomatycznych oraz mechanizmami stresu psychologicznego. Seminaria</w:t>
      </w:r>
      <w:r w:rsidRPr="004F703A">
        <w:rPr>
          <w:rFonts w:asciiTheme="minorHAnsi" w:hAnsiTheme="minorHAnsi"/>
          <w:bCs/>
        </w:rPr>
        <w:t xml:space="preserve"> i ćwiczenia</w:t>
      </w:r>
      <w:r>
        <w:rPr>
          <w:rFonts w:asciiTheme="minorHAnsi" w:hAnsiTheme="minorHAnsi"/>
          <w:bCs/>
        </w:rPr>
        <w:t xml:space="preserve"> poświęcone są omówieniu związku emocji ze zdrowiem człowieka, zagadnieniom rozwoju człowieka i znaczeniu systemu rodzinnego dla zdrowia i choroby. W ramach ćwiczeń studenci poznają praktyczne umiejętności usprawniania relacji lekarz-pacjent.</w:t>
      </w:r>
    </w:p>
    <w:p w14:paraId="70BBC361" w14:textId="77777777" w:rsidR="00D777FA" w:rsidRPr="00A769DA" w:rsidRDefault="00D777FA" w:rsidP="00E72F7E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6E435BB8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CE9A390" w14:textId="286787FC" w:rsidR="00D777FA" w:rsidRPr="00885284" w:rsidRDefault="00D777FA" w:rsidP="00885284">
      <w:pPr>
        <w:pStyle w:val="Nagwek1"/>
        <w:ind w:left="360"/>
        <w:jc w:val="left"/>
        <w:rPr>
          <w:rFonts w:asciiTheme="minorHAnsi" w:hAnsiTheme="minorHAnsi"/>
          <w:sz w:val="24"/>
          <w:u w:val="none"/>
        </w:rPr>
      </w:pPr>
      <w:r w:rsidRPr="00885284">
        <w:rPr>
          <w:rFonts w:asciiTheme="minorHAnsi" w:hAnsiTheme="minorHAnsi"/>
          <w:sz w:val="24"/>
          <w:u w:val="none"/>
        </w:rPr>
        <w:t xml:space="preserve"> PROGRAM NAUCZANIA</w:t>
      </w:r>
      <w:r w:rsidR="00885284">
        <w:rPr>
          <w:rFonts w:asciiTheme="minorHAnsi" w:hAnsiTheme="minorHAnsi"/>
          <w:sz w:val="24"/>
          <w:u w:val="none"/>
        </w:rPr>
        <w:t>: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777FA" w:rsidRPr="00A769DA" w14:paraId="524AF662" w14:textId="77777777" w:rsidTr="005010E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A4E" w14:textId="6142A548" w:rsidR="005672B8" w:rsidRDefault="00D777FA" w:rsidP="005672B8">
            <w:pPr>
              <w:pStyle w:val="Tekstpodstawowy2"/>
              <w:spacing w:line="360" w:lineRule="auto"/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wstępne</w:t>
            </w:r>
            <w:r w:rsidR="005672B8">
              <w:rPr>
                <w:rFonts w:asciiTheme="minorHAnsi" w:hAnsiTheme="minorHAnsi"/>
                <w:bCs w:val="0"/>
                <w:sz w:val="24"/>
                <w:lang w:eastAsia="en-US"/>
              </w:rPr>
              <w:t xml:space="preserve"> :</w:t>
            </w:r>
            <w:r w:rsidR="005672B8">
              <w:t xml:space="preserve"> </w:t>
            </w:r>
            <w:r w:rsidR="005672B8" w:rsidRPr="005672B8">
              <w:rPr>
                <w:rFonts w:asciiTheme="minorHAnsi" w:hAnsiTheme="minorHAnsi" w:cstheme="minorHAnsi"/>
                <w:b w:val="0"/>
                <w:sz w:val="24"/>
              </w:rPr>
              <w:t>wiedza odpowiedn</w:t>
            </w:r>
            <w:r w:rsidR="005672B8">
              <w:rPr>
                <w:rFonts w:asciiTheme="minorHAnsi" w:hAnsiTheme="minorHAnsi" w:cstheme="minorHAnsi"/>
                <w:b w:val="0"/>
                <w:sz w:val="24"/>
              </w:rPr>
              <w:t>ia dla II roku studiów lekarskich.</w:t>
            </w:r>
          </w:p>
          <w:p w14:paraId="5C7F12B7" w14:textId="14844733" w:rsidR="00D777FA" w:rsidRPr="00A769DA" w:rsidRDefault="00D777FA" w:rsidP="00E72F7E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Przygotowanie do zajęć</w:t>
            </w:r>
            <w:r w:rsidR="005672B8">
              <w:rPr>
                <w:rFonts w:asciiTheme="minorHAnsi" w:hAnsiTheme="minorHAnsi"/>
                <w:bCs w:val="0"/>
                <w:sz w:val="24"/>
                <w:lang w:eastAsia="en-US"/>
              </w:rPr>
              <w:t xml:space="preserve"> : </w:t>
            </w:r>
            <w:r w:rsidR="005672B8">
              <w:rPr>
                <w:rFonts w:asciiTheme="minorHAnsi" w:hAnsiTheme="minorHAnsi" w:cstheme="minorHAnsi"/>
                <w:b w:val="0"/>
                <w:sz w:val="24"/>
              </w:rPr>
              <w:t>lektury wskazane w sylabusie oraz</w:t>
            </w:r>
            <w:r w:rsidR="005672B8" w:rsidRPr="005672B8">
              <w:rPr>
                <w:rFonts w:asciiTheme="minorHAnsi" w:hAnsiTheme="minorHAnsi" w:cstheme="minorHAnsi"/>
                <w:b w:val="0"/>
                <w:sz w:val="24"/>
              </w:rPr>
              <w:t xml:space="preserve"> notatki z wykładów</w:t>
            </w:r>
            <w:r w:rsidR="005672B8">
              <w:rPr>
                <w:rFonts w:asciiTheme="minorHAnsi" w:hAnsiTheme="minorHAnsi" w:cstheme="minorHAnsi"/>
                <w:b w:val="0"/>
                <w:sz w:val="24"/>
              </w:rPr>
              <w:t>.</w:t>
            </w:r>
          </w:p>
          <w:p w14:paraId="5144AA6D" w14:textId="07C5E6FD" w:rsidR="00D777FA" w:rsidRPr="005672B8" w:rsidRDefault="00D777FA" w:rsidP="00E72F7E">
            <w:pPr>
              <w:pStyle w:val="Tekstpodstawowy2"/>
              <w:spacing w:line="360" w:lineRule="auto"/>
              <w:rPr>
                <w:rFonts w:asciiTheme="minorHAnsi" w:hAnsiTheme="minorHAnsi"/>
                <w:b w:val="0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końcowe</w:t>
            </w:r>
            <w:r w:rsidR="005672B8">
              <w:rPr>
                <w:rFonts w:asciiTheme="minorHAnsi" w:hAnsiTheme="minorHAnsi"/>
                <w:bCs w:val="0"/>
                <w:sz w:val="24"/>
                <w:lang w:eastAsia="en-US"/>
              </w:rPr>
              <w:t xml:space="preserve"> : </w:t>
            </w:r>
            <w:r w:rsidR="005672B8" w:rsidRPr="005672B8">
              <w:rPr>
                <w:rFonts w:asciiTheme="minorHAnsi" w:hAnsiTheme="minorHAnsi"/>
                <w:b w:val="0"/>
                <w:bCs w:val="0"/>
                <w:sz w:val="24"/>
                <w:lang w:eastAsia="en-US"/>
              </w:rPr>
              <w:t>ogólna wiedz z zakresu psychologii lekarskiej potwierdzona zaliczonym testem końcowym z wiedzy i umiejętności</w:t>
            </w:r>
            <w:r w:rsidR="005672B8">
              <w:rPr>
                <w:rFonts w:asciiTheme="minorHAnsi" w:hAnsiTheme="minorHAnsi"/>
                <w:bCs w:val="0"/>
                <w:sz w:val="24"/>
                <w:lang w:eastAsia="en-US"/>
              </w:rPr>
              <w:t>.</w:t>
            </w:r>
          </w:p>
        </w:tc>
      </w:tr>
    </w:tbl>
    <w:p w14:paraId="20DADED3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07A31A99" w14:textId="57CF1D69" w:rsidR="00D777FA" w:rsidRPr="00885284" w:rsidRDefault="00BC1CCF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</w:rPr>
        <w:t xml:space="preserve">    11</w:t>
      </w:r>
      <w:r w:rsidR="00D777FA" w:rsidRPr="00885284">
        <w:rPr>
          <w:rFonts w:asciiTheme="minorHAnsi" w:hAnsiTheme="minorHAnsi"/>
          <w:b/>
        </w:rPr>
        <w:t>.</w:t>
      </w:r>
      <w:r w:rsidRP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Kryteria zaliczenia przedmiotu: zaliczenie, egzamin teoretyczny i praktyczny</w:t>
      </w:r>
    </w:p>
    <w:p w14:paraId="1740202C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  <w:color w:val="0000FF"/>
        </w:rPr>
      </w:pP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777FA" w:rsidRPr="00A769DA" w14:paraId="32C65A85" w14:textId="77777777" w:rsidTr="005010EE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1F017E" w14:textId="77777777" w:rsidR="00D777FA" w:rsidRPr="00A769DA" w:rsidRDefault="00D777FA" w:rsidP="00E72F7E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Zaliczenie – kryterium zaliczenia </w:t>
            </w:r>
          </w:p>
          <w:p w14:paraId="3CA22085" w14:textId="3BE71E46" w:rsidR="00D777FA" w:rsidRPr="00A769DA" w:rsidRDefault="005672B8" w:rsidP="005672B8">
            <w:pPr>
              <w:spacing w:line="276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Test wiedzy z zakresu wykładów (wymagane 60% prawidłowych odpowiedzi) oraz sprawdzian umiejętności praktycznych.</w:t>
            </w:r>
          </w:p>
        </w:tc>
      </w:tr>
      <w:tr w:rsidR="00D777FA" w:rsidRPr="00A769DA" w14:paraId="7C4A9AF3" w14:textId="77777777" w:rsidTr="005010EE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4A942E" w14:textId="1A4D898E" w:rsidR="00D777FA" w:rsidRPr="00A769DA" w:rsidRDefault="00D777FA" w:rsidP="00E72F7E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gzamin teoretyczny – kryterium zaliczenia: forma egzaminu ( ustny, pisemny, testowy)</w:t>
            </w:r>
          </w:p>
          <w:p w14:paraId="0AE13212" w14:textId="77777777" w:rsidR="00D777FA" w:rsidRPr="00A769DA" w:rsidRDefault="00D777FA" w:rsidP="00E72F7E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D777FA" w:rsidRPr="00A769DA" w14:paraId="6130610C" w14:textId="77777777" w:rsidTr="005010EE">
        <w:trPr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27683E" w14:textId="77777777" w:rsidR="00D777FA" w:rsidRPr="00A769DA" w:rsidRDefault="00D777FA" w:rsidP="00E72F7E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gzamin praktyczny – kryterium zaliczenia:</w:t>
            </w:r>
          </w:p>
          <w:p w14:paraId="436051D6" w14:textId="77777777" w:rsidR="00D777FA" w:rsidRPr="00A769DA" w:rsidRDefault="00D777FA" w:rsidP="00E72F7E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3D3094C0" w14:textId="77777777" w:rsidR="00BC1CCF" w:rsidRPr="00A769DA" w:rsidRDefault="00BC1CCF" w:rsidP="00A769DA">
      <w:pPr>
        <w:jc w:val="both"/>
        <w:rPr>
          <w:rFonts w:asciiTheme="minorHAnsi" w:hAnsiTheme="minorHAnsi"/>
          <w:b/>
          <w:bCs/>
          <w:color w:val="003300"/>
        </w:rPr>
      </w:pPr>
    </w:p>
    <w:p w14:paraId="74D1C56C" w14:textId="23EE9415" w:rsidR="00D777FA" w:rsidRPr="00885284" w:rsidRDefault="00BC1CCF" w:rsidP="00004BC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12</w:t>
      </w:r>
      <w:r w:rsidR="00D777FA" w:rsidRPr="00885284">
        <w:rPr>
          <w:rFonts w:asciiTheme="minorHAnsi" w:hAnsiTheme="minorHAnsi"/>
          <w:b/>
          <w:bCs/>
        </w:rPr>
        <w:t>.</w:t>
      </w:r>
      <w:r w:rsidRPr="00885284">
        <w:rPr>
          <w:rFonts w:asciiTheme="minorHAnsi" w:hAnsiTheme="minorHAnsi"/>
          <w:b/>
          <w:bCs/>
        </w:rPr>
        <w:t xml:space="preserve"> </w:t>
      </w:r>
      <w:r w:rsidR="00D777FA" w:rsidRPr="00885284">
        <w:rPr>
          <w:rFonts w:asciiTheme="minorHAnsi" w:hAnsiTheme="minorHAnsi"/>
          <w:b/>
          <w:bCs/>
        </w:rPr>
        <w:t>Literatura:</w:t>
      </w:r>
    </w:p>
    <w:tbl>
      <w:tblPr>
        <w:tblW w:w="10065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777FA" w:rsidRPr="00885284" w14:paraId="167E4F27" w14:textId="77777777" w:rsidTr="005010EE">
        <w:trPr>
          <w:trHeight w:val="420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8FA40A" w14:textId="77777777" w:rsidR="00D777FA" w:rsidRPr="00885284" w:rsidRDefault="00D777FA" w:rsidP="00E72F7E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885284">
              <w:rPr>
                <w:rFonts w:asciiTheme="minorHAnsi" w:hAnsiTheme="minorHAnsi"/>
                <w:b/>
                <w:lang w:eastAsia="en-US"/>
              </w:rPr>
              <w:t>Zalecana literatura:</w:t>
            </w:r>
          </w:p>
          <w:p w14:paraId="5794EB5F" w14:textId="77777777" w:rsidR="00D777FA" w:rsidRPr="00885284" w:rsidRDefault="00D777FA" w:rsidP="00E72F7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259C52A8" w14:textId="77777777" w:rsidR="00EE2E9D" w:rsidRPr="00731839" w:rsidRDefault="00EE2E9D" w:rsidP="00EE2E9D">
            <w:pPr>
              <w:pStyle w:val="Tekstpodstawow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js E., Skommer M., Stelcer B.,(red.), Elementy Psychologii Ogólnej i Klinicznej Wydawnictwo UMP, Poznań 2012.</w:t>
            </w:r>
          </w:p>
          <w:p w14:paraId="791BC2A1" w14:textId="77777777" w:rsidR="00EE2E9D" w:rsidRPr="00731839" w:rsidRDefault="00EE2E9D" w:rsidP="00EE2E9D">
            <w:pPr>
              <w:pStyle w:val="Tekstpodstawow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an-Plozz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. (red.) Zaburzenia psychosomatyczne w praktyce lekarskiej. WL PZWL, Warszawa, 1995</w:t>
            </w:r>
          </w:p>
          <w:p w14:paraId="3906A542" w14:textId="77777777" w:rsidR="00EE2E9D" w:rsidRPr="00731839" w:rsidRDefault="00EE2E9D" w:rsidP="00EE2E9D">
            <w:pPr>
              <w:pStyle w:val="Tekstpodstawow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erpiałkowsk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., Psychopatologia. Wyd. Naukowe SCHOLAR Poznań 2009</w:t>
            </w:r>
          </w:p>
          <w:p w14:paraId="4EFE97BD" w14:textId="77777777" w:rsidR="00EE2E9D" w:rsidRPr="00731839" w:rsidRDefault="00EE2E9D" w:rsidP="00EE2E9D">
            <w:pPr>
              <w:pStyle w:val="Tekstpodstawow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ojs Ewa (red.)., Pomoc psychologiczna w chorobach somatycznych, Wyd. Jeżeli P to Q. Poznań 2009</w:t>
            </w:r>
          </w:p>
          <w:p w14:paraId="1810016F" w14:textId="77777777" w:rsidR="00EE2E9D" w:rsidRPr="00731839" w:rsidRDefault="00EE2E9D" w:rsidP="00EE2E9D">
            <w:pPr>
              <w:pStyle w:val="Tekstpodstawow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ęk H. Psychologia kliniczna,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l.I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II, Wyd. PWN Warszawa 2005.</w:t>
            </w:r>
          </w:p>
          <w:p w14:paraId="3913B5A6" w14:textId="264B4EFD" w:rsidR="00EE2E9D" w:rsidRPr="00731839" w:rsidRDefault="00EE2E9D" w:rsidP="00EE2E9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gińska Bulik N.,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niszewsk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J. (red.). Zdrowie człowieka</w:t>
            </w:r>
            <w:r w:rsidR="00731839"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Uniwersytet Łódzki. Łódź 2012.</w:t>
            </w:r>
          </w:p>
          <w:p w14:paraId="07169041" w14:textId="0CDAD03D" w:rsidR="00D777FA" w:rsidRPr="00731839" w:rsidRDefault="00EE2E9D" w:rsidP="00EE2E9D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73183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apolsky.R</w:t>
            </w:r>
            <w:proofErr w:type="spellEnd"/>
            <w:r w:rsidRPr="0073183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., Dlaczego zebry nie mają wrzodów, Wydawnictwo Naukowe PWN, 2014</w:t>
            </w:r>
            <w:r w:rsidR="00FB56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6FFEA149" w14:textId="77777777" w:rsidR="00D777FA" w:rsidRPr="00885284" w:rsidRDefault="00D777FA" w:rsidP="00EE2E9D">
            <w:pPr>
              <w:pStyle w:val="Tekstpodstawowy"/>
              <w:spacing w:line="240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6E572F06" w14:textId="77777777" w:rsidR="00641108" w:rsidRDefault="00641108" w:rsidP="009D77F7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5A803126" w14:textId="77777777" w:rsidR="00E1468F" w:rsidRDefault="00E1468F" w:rsidP="009D77F7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06AF58B9" w14:textId="125726D2" w:rsidR="00D777FA" w:rsidRPr="00885284" w:rsidRDefault="00BC1CCF" w:rsidP="009D77F7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  <w:r w:rsidRPr="00885284">
        <w:rPr>
          <w:rFonts w:asciiTheme="minorHAnsi" w:hAnsiTheme="minorHAnsi"/>
          <w:bCs w:val="0"/>
          <w:sz w:val="24"/>
        </w:rPr>
        <w:t>13</w:t>
      </w:r>
      <w:r w:rsidR="00D777FA" w:rsidRPr="00885284">
        <w:rPr>
          <w:rFonts w:asciiTheme="minorHAnsi" w:hAnsiTheme="minorHAnsi"/>
          <w:bCs w:val="0"/>
          <w:sz w:val="24"/>
        </w:rPr>
        <w:t>.</w:t>
      </w:r>
      <w:r w:rsidRPr="00885284">
        <w:rPr>
          <w:rFonts w:asciiTheme="minorHAnsi" w:hAnsiTheme="minorHAnsi"/>
          <w:bCs w:val="0"/>
          <w:sz w:val="24"/>
        </w:rPr>
        <w:t xml:space="preserve"> </w:t>
      </w:r>
      <w:r w:rsidR="00D777FA" w:rsidRPr="00885284">
        <w:rPr>
          <w:rFonts w:asciiTheme="minorHAnsi" w:hAnsiTheme="minorHAnsi"/>
          <w:bCs w:val="0"/>
          <w:sz w:val="24"/>
        </w:rPr>
        <w:t>Studenckie koło naukowe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777FA" w:rsidRPr="00E1468F" w14:paraId="395F9AD1" w14:textId="77777777" w:rsidTr="005010E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1B9" w14:textId="77777777" w:rsidR="00E1468F" w:rsidRPr="00E1468F" w:rsidRDefault="00E1468F" w:rsidP="00E1468F">
            <w:pPr>
              <w:pStyle w:val="Tekstpodstawowy2"/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  <w:t xml:space="preserve">1. </w:t>
            </w:r>
            <w:r w:rsidRPr="00E1468F">
              <w:rPr>
                <w:rFonts w:asciiTheme="minorHAnsi" w:hAnsiTheme="minorHAnsi" w:cstheme="minorHAnsi"/>
                <w:sz w:val="22"/>
                <w:szCs w:val="22"/>
              </w:rPr>
              <w:t>Studenckie Koło Naukowe Psychosomatyki i Psychologii Klinicznej</w:t>
            </w:r>
          </w:p>
          <w:p w14:paraId="51840B8D" w14:textId="77777777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Opiekun koła – dr Wojciech Strzelecki, mgr Maria </w:t>
            </w:r>
            <w:proofErr w:type="spellStart"/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Skommer</w:t>
            </w:r>
            <w:proofErr w:type="spellEnd"/>
          </w:p>
          <w:p w14:paraId="51BBF5CA" w14:textId="77777777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Tematyka – Psychologia kliniczna i psychosomatyka</w:t>
            </w:r>
          </w:p>
          <w:p w14:paraId="32D130DB" w14:textId="77777777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Miejsce spotkań – Katedra i Zakład Psychologii Klinicznej, Collegium Stomatologicum</w:t>
            </w:r>
          </w:p>
          <w:p w14:paraId="1E4C1FAC" w14:textId="77777777" w:rsidR="00E1468F" w:rsidRPr="00E1468F" w:rsidRDefault="00E1468F" w:rsidP="00E1468F">
            <w:pPr>
              <w:pStyle w:val="Tekstpodstawowy2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1468F"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  <w:t xml:space="preserve">2.  </w:t>
            </w:r>
            <w:r w:rsidRPr="00E1468F">
              <w:rPr>
                <w:rFonts w:asciiTheme="minorHAnsi" w:hAnsiTheme="minorHAnsi" w:cstheme="minorHAnsi"/>
                <w:sz w:val="22"/>
                <w:szCs w:val="22"/>
              </w:rPr>
              <w:t>Studenckie Koło Naukowe Seksuologii  i Psychologii Klinicznej</w:t>
            </w:r>
          </w:p>
          <w:p w14:paraId="6967C25A" w14:textId="77777777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Opiekun koła – prof. dr hab. Ewa Mojs</w:t>
            </w:r>
          </w:p>
          <w:p w14:paraId="4C97F1BA" w14:textId="77777777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Tematyka – Psychologia kliniczna i seksuologia</w:t>
            </w:r>
          </w:p>
          <w:p w14:paraId="3A466363" w14:textId="71EBA05C" w:rsidR="00E1468F" w:rsidRPr="00E1468F" w:rsidRDefault="00E1468F" w:rsidP="00E1468F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E1468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Miejsce spotkań – Katedra i Zakład Psychologii Klinicznej, Collegium Stomatologicum</w:t>
            </w:r>
          </w:p>
        </w:tc>
      </w:tr>
    </w:tbl>
    <w:p w14:paraId="0DC46C1D" w14:textId="53564798" w:rsidR="00D777F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7773CB6D" w14:textId="77777777" w:rsidR="00E1468F" w:rsidRDefault="00E1468F" w:rsidP="00D777FA">
      <w:pPr>
        <w:jc w:val="both"/>
        <w:rPr>
          <w:rFonts w:asciiTheme="minorHAnsi" w:hAnsiTheme="minorHAnsi"/>
          <w:b/>
          <w:bCs/>
        </w:rPr>
      </w:pPr>
    </w:p>
    <w:p w14:paraId="3050134D" w14:textId="77777777" w:rsidR="00E1468F" w:rsidRDefault="00E1468F" w:rsidP="00D777FA">
      <w:pPr>
        <w:jc w:val="both"/>
        <w:rPr>
          <w:rFonts w:asciiTheme="minorHAnsi" w:hAnsiTheme="minorHAnsi"/>
          <w:b/>
          <w:bCs/>
        </w:rPr>
      </w:pPr>
    </w:p>
    <w:p w14:paraId="0B0150CF" w14:textId="77777777" w:rsidR="00E1468F" w:rsidRDefault="00E1468F" w:rsidP="00D777FA">
      <w:pPr>
        <w:jc w:val="both"/>
        <w:rPr>
          <w:rFonts w:asciiTheme="minorHAnsi" w:hAnsiTheme="minorHAnsi"/>
          <w:b/>
          <w:bCs/>
        </w:rPr>
      </w:pPr>
    </w:p>
    <w:p w14:paraId="4C85D4E3" w14:textId="77777777" w:rsidR="00E1468F" w:rsidRPr="00A769DA" w:rsidRDefault="00E1468F" w:rsidP="00D777FA">
      <w:pPr>
        <w:jc w:val="both"/>
        <w:rPr>
          <w:rFonts w:asciiTheme="minorHAnsi" w:hAnsiTheme="minorHAnsi"/>
          <w:b/>
          <w:bCs/>
        </w:rPr>
      </w:pPr>
    </w:p>
    <w:p w14:paraId="60DD4932" w14:textId="1185C153" w:rsidR="00BC1CCF" w:rsidRPr="00A769DA" w:rsidRDefault="009D77F7" w:rsidP="009D77F7">
      <w:pPr>
        <w:autoSpaceDE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</w:rPr>
        <w:lastRenderedPageBreak/>
        <w:t xml:space="preserve"> </w:t>
      </w:r>
      <w:r w:rsidR="00BC1CCF" w:rsidRPr="00366D28">
        <w:rPr>
          <w:rFonts w:asciiTheme="minorHAnsi" w:hAnsiTheme="minorHAnsi"/>
          <w:b/>
        </w:rPr>
        <w:t>14. SYLABUS</w:t>
      </w:r>
      <w:r w:rsidR="00BC1CCF" w:rsidRPr="00366D28">
        <w:rPr>
          <w:rFonts w:asciiTheme="minorHAnsi" w:hAnsiTheme="minorHAnsi"/>
          <w:b/>
          <w:sz w:val="32"/>
          <w:szCs w:val="32"/>
        </w:rPr>
        <w:t xml:space="preserve"> </w:t>
      </w:r>
      <w:r w:rsidR="00BC1CCF" w:rsidRPr="00366D28">
        <w:rPr>
          <w:rFonts w:asciiTheme="minorHAnsi" w:hAnsiTheme="minorHAnsi"/>
          <w:b/>
          <w:sz w:val="20"/>
          <w:szCs w:val="20"/>
        </w:rPr>
        <w:t xml:space="preserve">( </w:t>
      </w:r>
      <w:r w:rsidR="00BC1CCF" w:rsidRPr="00A769DA">
        <w:rPr>
          <w:rFonts w:asciiTheme="minorHAnsi" w:hAnsiTheme="minorHAnsi"/>
          <w:sz w:val="20"/>
          <w:szCs w:val="20"/>
        </w:rPr>
        <w:t>proszę wypełnić wszystkie pola w tabeli)</w:t>
      </w:r>
    </w:p>
    <w:p w14:paraId="3505EB8A" w14:textId="77777777" w:rsidR="00183608" w:rsidRDefault="00183608" w:rsidP="00E72F7E">
      <w:pPr>
        <w:pStyle w:val="ListParagraph1"/>
        <w:autoSpaceDE w:val="0"/>
        <w:ind w:left="0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1418"/>
        <w:gridCol w:w="992"/>
        <w:gridCol w:w="284"/>
        <w:gridCol w:w="850"/>
        <w:gridCol w:w="1559"/>
      </w:tblGrid>
      <w:tr w:rsidR="00E72F7E" w:rsidRPr="00E72F7E" w14:paraId="6A6C0B64" w14:textId="77777777" w:rsidTr="005010EE">
        <w:trPr>
          <w:jc w:val="center"/>
        </w:trPr>
        <w:tc>
          <w:tcPr>
            <w:tcW w:w="1555" w:type="dxa"/>
          </w:tcPr>
          <w:p w14:paraId="09C6E398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2F7E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drawing>
                <wp:inline distT="0" distB="0" distL="0" distR="0" wp14:anchorId="4AFB83BE" wp14:editId="2DF9F361">
                  <wp:extent cx="922020" cy="866692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7" cy="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gridSpan w:val="7"/>
          </w:tcPr>
          <w:p w14:paraId="2E15FA50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  <w:p w14:paraId="1C309C77" w14:textId="11788C48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WYDZIAŁ LEKARSKI I</w:t>
            </w:r>
            <w:r w:rsidR="00D75A54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I</w:t>
            </w:r>
          </w:p>
          <w:p w14:paraId="0FEF4D10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E72F7E" w:rsidRPr="00E72F7E" w14:paraId="73D61E5D" w14:textId="77777777" w:rsidTr="005010EE">
        <w:trPr>
          <w:jc w:val="center"/>
        </w:trPr>
        <w:tc>
          <w:tcPr>
            <w:tcW w:w="1555" w:type="dxa"/>
            <w:vAlign w:val="center"/>
          </w:tcPr>
          <w:p w14:paraId="4DFDFE74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</w:t>
            </w:r>
          </w:p>
          <w:p w14:paraId="24177D09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ierunku</w:t>
            </w:r>
          </w:p>
        </w:tc>
        <w:tc>
          <w:tcPr>
            <w:tcW w:w="3543" w:type="dxa"/>
            <w:gridSpan w:val="2"/>
            <w:vAlign w:val="center"/>
          </w:tcPr>
          <w:p w14:paraId="34249464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ekarski </w:t>
            </w:r>
          </w:p>
        </w:tc>
        <w:tc>
          <w:tcPr>
            <w:tcW w:w="1418" w:type="dxa"/>
          </w:tcPr>
          <w:p w14:paraId="7A5D9D29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Poziom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tryb studiów</w:t>
            </w:r>
          </w:p>
        </w:tc>
        <w:tc>
          <w:tcPr>
            <w:tcW w:w="1276" w:type="dxa"/>
            <w:gridSpan w:val="2"/>
          </w:tcPr>
          <w:p w14:paraId="7463301E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jednolite studia magisterskie</w:t>
            </w:r>
          </w:p>
        </w:tc>
        <w:tc>
          <w:tcPr>
            <w:tcW w:w="2409" w:type="dxa"/>
            <w:gridSpan w:val="2"/>
            <w:vAlign w:val="center"/>
          </w:tcPr>
          <w:p w14:paraId="1C39E36A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cjonarne</w:t>
            </w:r>
          </w:p>
        </w:tc>
      </w:tr>
      <w:tr w:rsidR="00E72F7E" w:rsidRPr="00E72F7E" w14:paraId="2CE2B6E5" w14:textId="77777777" w:rsidTr="005010EE">
        <w:trPr>
          <w:jc w:val="center"/>
        </w:trPr>
        <w:tc>
          <w:tcPr>
            <w:tcW w:w="1555" w:type="dxa"/>
          </w:tcPr>
          <w:p w14:paraId="7857D336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543" w:type="dxa"/>
            <w:gridSpan w:val="2"/>
          </w:tcPr>
          <w:p w14:paraId="5C4EC184" w14:textId="28BAD9EF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sychologia lekarska</w:t>
            </w:r>
          </w:p>
        </w:tc>
        <w:tc>
          <w:tcPr>
            <w:tcW w:w="1418" w:type="dxa"/>
            <w:vAlign w:val="center"/>
          </w:tcPr>
          <w:p w14:paraId="5462CB61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3685" w:type="dxa"/>
            <w:gridSpan w:val="4"/>
          </w:tcPr>
          <w:p w14:paraId="6D212DB0" w14:textId="234770FB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E72F7E" w:rsidRPr="00E72F7E" w14:paraId="2B3FFD1D" w14:textId="77777777" w:rsidTr="005010EE">
        <w:trPr>
          <w:jc w:val="center"/>
        </w:trPr>
        <w:tc>
          <w:tcPr>
            <w:tcW w:w="1555" w:type="dxa"/>
          </w:tcPr>
          <w:p w14:paraId="108F2FB5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ednostka realizująca, wydział</w:t>
            </w:r>
          </w:p>
        </w:tc>
        <w:tc>
          <w:tcPr>
            <w:tcW w:w="8646" w:type="dxa"/>
            <w:gridSpan w:val="7"/>
          </w:tcPr>
          <w:p w14:paraId="6025F54A" w14:textId="7CB68286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atedra i Zakład Psychologii Klinicznej</w:t>
            </w:r>
          </w:p>
        </w:tc>
      </w:tr>
      <w:tr w:rsidR="00E72F7E" w:rsidRPr="00E72F7E" w14:paraId="1E88530F" w14:textId="77777777" w:rsidTr="005010EE">
        <w:trPr>
          <w:jc w:val="center"/>
        </w:trPr>
        <w:tc>
          <w:tcPr>
            <w:tcW w:w="1555" w:type="dxa"/>
          </w:tcPr>
          <w:p w14:paraId="50DE0438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ordynator przedmiotu</w:t>
            </w:r>
          </w:p>
        </w:tc>
        <w:tc>
          <w:tcPr>
            <w:tcW w:w="2268" w:type="dxa"/>
          </w:tcPr>
          <w:p w14:paraId="7054CB82" w14:textId="16B751C1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of. dr hab. Ewa Mojs</w:t>
            </w:r>
          </w:p>
        </w:tc>
        <w:tc>
          <w:tcPr>
            <w:tcW w:w="1275" w:type="dxa"/>
          </w:tcPr>
          <w:p w14:paraId="00101B0A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soba zaliczająca</w:t>
            </w:r>
          </w:p>
        </w:tc>
        <w:tc>
          <w:tcPr>
            <w:tcW w:w="5103" w:type="dxa"/>
            <w:gridSpan w:val="5"/>
          </w:tcPr>
          <w:p w14:paraId="04E9F5D3" w14:textId="52DEC179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rof. dr hab. Ewa Mojs </w:t>
            </w:r>
          </w:p>
        </w:tc>
      </w:tr>
      <w:tr w:rsidR="00E72F7E" w:rsidRPr="00E72F7E" w14:paraId="6E90EC8E" w14:textId="77777777" w:rsidTr="005010EE">
        <w:trPr>
          <w:jc w:val="center"/>
        </w:trPr>
        <w:tc>
          <w:tcPr>
            <w:tcW w:w="1555" w:type="dxa"/>
          </w:tcPr>
          <w:p w14:paraId="6EE71871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odzaj przedmiotu</w:t>
            </w:r>
          </w:p>
        </w:tc>
        <w:tc>
          <w:tcPr>
            <w:tcW w:w="2268" w:type="dxa"/>
          </w:tcPr>
          <w:p w14:paraId="32A1A54E" w14:textId="08E7763C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bowiązkowy</w:t>
            </w:r>
          </w:p>
        </w:tc>
        <w:tc>
          <w:tcPr>
            <w:tcW w:w="1275" w:type="dxa"/>
          </w:tcPr>
          <w:p w14:paraId="143500D0" w14:textId="7B36D9FE" w:rsidR="00E72F7E" w:rsidRDefault="00731839" w:rsidP="00E72F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</w:t>
            </w:r>
            <w:r w:rsidR="00E72F7E" w:rsidRPr="00E72F7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mestr</w:t>
            </w:r>
          </w:p>
          <w:p w14:paraId="7E4F7DB8" w14:textId="44BA8863" w:rsidR="00731839" w:rsidRPr="00E72F7E" w:rsidRDefault="00731839" w:rsidP="00E72F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imowy i letni</w:t>
            </w:r>
          </w:p>
        </w:tc>
        <w:tc>
          <w:tcPr>
            <w:tcW w:w="1418" w:type="dxa"/>
          </w:tcPr>
          <w:p w14:paraId="4A96FA9F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Rodzaj zajęć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liczba godzin</w:t>
            </w:r>
          </w:p>
        </w:tc>
        <w:tc>
          <w:tcPr>
            <w:tcW w:w="992" w:type="dxa"/>
          </w:tcPr>
          <w:p w14:paraId="2729822F" w14:textId="77777777" w:rsid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</w:t>
            </w:r>
            <w:r w:rsidR="00E72F7E"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ykłady</w:t>
            </w:r>
          </w:p>
          <w:p w14:paraId="1D198C7E" w14:textId="43EA75AF" w:rsidR="00731839" w:rsidRP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gridSpan w:val="2"/>
          </w:tcPr>
          <w:p w14:paraId="7DBF5F58" w14:textId="3E3218AD" w:rsid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</w:t>
            </w:r>
            <w:r w:rsidR="00E72F7E"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minaria</w:t>
            </w:r>
          </w:p>
          <w:p w14:paraId="782F725F" w14:textId="22E985F5" w:rsidR="00731839" w:rsidRP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14:paraId="5FAF1474" w14:textId="43E4E6EB" w:rsid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Ć</w:t>
            </w:r>
            <w:r w:rsidR="00E72F7E"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iczenia</w:t>
            </w:r>
          </w:p>
          <w:p w14:paraId="4F4393FB" w14:textId="3F7BABA6" w:rsidR="00731839" w:rsidRPr="00E72F7E" w:rsidRDefault="00731839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72F7E" w:rsidRPr="00E72F7E" w14:paraId="733D090D" w14:textId="77777777" w:rsidTr="005010EE">
        <w:trPr>
          <w:jc w:val="center"/>
        </w:trPr>
        <w:tc>
          <w:tcPr>
            <w:tcW w:w="1555" w:type="dxa"/>
          </w:tcPr>
          <w:p w14:paraId="48D004C3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bszar nauczania</w:t>
            </w:r>
          </w:p>
        </w:tc>
        <w:tc>
          <w:tcPr>
            <w:tcW w:w="8646" w:type="dxa"/>
            <w:gridSpan w:val="7"/>
          </w:tcPr>
          <w:p w14:paraId="6F538C5F" w14:textId="148F859E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uki społeczne i behawioralne</w:t>
            </w:r>
          </w:p>
        </w:tc>
      </w:tr>
      <w:tr w:rsidR="00E72F7E" w:rsidRPr="00E72F7E" w14:paraId="6FC4E872" w14:textId="77777777" w:rsidTr="00E1468F">
        <w:trPr>
          <w:trHeight w:val="1001"/>
          <w:jc w:val="center"/>
        </w:trPr>
        <w:tc>
          <w:tcPr>
            <w:tcW w:w="1555" w:type="dxa"/>
            <w:vAlign w:val="center"/>
          </w:tcPr>
          <w:p w14:paraId="07913156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 kształcenia</w:t>
            </w:r>
          </w:p>
        </w:tc>
        <w:tc>
          <w:tcPr>
            <w:tcW w:w="8646" w:type="dxa"/>
            <w:gridSpan w:val="7"/>
          </w:tcPr>
          <w:p w14:paraId="681E5C39" w14:textId="1917C2F2" w:rsidR="00E72F7E" w:rsidRPr="00E72F7E" w:rsidRDefault="00731839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elem kształcenia jest zrozumienie zdrowia i choroby w odniesieniu do złożoności ludzkiego zachowania oraz mechanizmów regulujących to zachowanie jak i zdobywanie praktycznych umiejętności służących usprawnianiu relacji lekarz-pacjent.</w:t>
            </w:r>
          </w:p>
        </w:tc>
      </w:tr>
      <w:tr w:rsidR="00E72F7E" w:rsidRPr="00E72F7E" w14:paraId="38208D77" w14:textId="77777777" w:rsidTr="005010EE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0165346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646" w:type="dxa"/>
            <w:gridSpan w:val="7"/>
          </w:tcPr>
          <w:p w14:paraId="238599FF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Wykłady </w:t>
            </w:r>
          </w:p>
          <w:p w14:paraId="724673FD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Wprowadzenie do psychologii. Psychologia w medycynie</w:t>
            </w:r>
          </w:p>
          <w:p w14:paraId="13DC97CA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Modele zachowań zdrowotnych. </w:t>
            </w:r>
          </w:p>
          <w:p w14:paraId="10B7E2FF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res i stresory; mechanizmy psychologiczne stresu</w:t>
            </w:r>
          </w:p>
          <w:p w14:paraId="798C1677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horoba jako sytuacja stresowa. Sposoby radzenia sobie ze stresem.</w:t>
            </w:r>
          </w:p>
          <w:p w14:paraId="0E46DE87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leżności somatopsychiczne i psychosomatyczne.</w:t>
            </w:r>
          </w:p>
          <w:p w14:paraId="4FD387EE" w14:textId="77777777" w:rsidR="00731839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burzenia psychosomatyczne. Modele czynnikowe i ich klasyfikacja.</w:t>
            </w:r>
          </w:p>
          <w:p w14:paraId="57717EF6" w14:textId="011299B8" w:rsidR="00E72F7E" w:rsidRPr="00731839" w:rsidRDefault="00731839" w:rsidP="00731839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ormy pomocy psychologicznej pacjentom z chorobami somatycznymi i psychosomatycznymi.</w:t>
            </w:r>
          </w:p>
        </w:tc>
      </w:tr>
      <w:tr w:rsidR="00E72F7E" w:rsidRPr="00E72F7E" w14:paraId="5CB1690A" w14:textId="77777777" w:rsidTr="005010EE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53DFEFDC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gridSpan w:val="7"/>
          </w:tcPr>
          <w:p w14:paraId="5101BEC3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  <w:p w14:paraId="2E7D5798" w14:textId="77777777" w:rsidR="00731839" w:rsidRPr="00731839" w:rsidRDefault="00731839" w:rsidP="00731839">
            <w:pPr>
              <w:pStyle w:val="Akapitzlist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mocje a funkcjonowanie człowieka w zdrowiu i chorobie; procesy regulacji emocjonalnej.</w:t>
            </w:r>
          </w:p>
          <w:p w14:paraId="4B0011A3" w14:textId="19962A9A" w:rsidR="00E72F7E" w:rsidRPr="00731839" w:rsidRDefault="00731839" w:rsidP="00731839">
            <w:pPr>
              <w:pStyle w:val="Akapitzlist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drowie w cyklu rozwoju człowieka. Dynamika systemu rodzinnego w kontekście zdrowia i choroby.</w:t>
            </w:r>
          </w:p>
        </w:tc>
      </w:tr>
      <w:tr w:rsidR="00E72F7E" w:rsidRPr="00E72F7E" w14:paraId="3D4A04E3" w14:textId="77777777" w:rsidTr="005010EE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1D1781C5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gridSpan w:val="7"/>
          </w:tcPr>
          <w:p w14:paraId="29DA33F1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Ćwiczenia </w:t>
            </w:r>
          </w:p>
          <w:p w14:paraId="4BC5E0C8" w14:textId="77777777" w:rsidR="00757ACB" w:rsidRPr="00757ACB" w:rsidRDefault="00757ACB" w:rsidP="00757ACB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7AC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ystem rodzinny jako źródło problemów zdrowotnych. Psychopatologia życia rodzinnego.</w:t>
            </w:r>
          </w:p>
          <w:p w14:paraId="33076211" w14:textId="014D3173" w:rsidR="00E72F7E" w:rsidRPr="00757ACB" w:rsidRDefault="00757ACB" w:rsidP="00757ACB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7AC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dobywanie praktycznych umiejętności dotyczących psychosomatycznych i somatopsychicznych problemów pacjenta oraz radzenia sobie z nimi.</w:t>
            </w:r>
          </w:p>
        </w:tc>
      </w:tr>
      <w:tr w:rsidR="00E72F7E" w:rsidRPr="00E72F7E" w14:paraId="01169CF4" w14:textId="77777777" w:rsidTr="005010EE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5BAA42B8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gridSpan w:val="7"/>
          </w:tcPr>
          <w:p w14:paraId="2DCE66E9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Inne </w:t>
            </w:r>
          </w:p>
          <w:p w14:paraId="624EB8DB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57ACB" w:rsidRPr="00E72F7E" w14:paraId="60AFDD85" w14:textId="77777777" w:rsidTr="00C150E8">
        <w:trPr>
          <w:jc w:val="center"/>
        </w:trPr>
        <w:tc>
          <w:tcPr>
            <w:tcW w:w="1555" w:type="dxa"/>
          </w:tcPr>
          <w:p w14:paraId="5B8FE5A0" w14:textId="77777777" w:rsidR="00757ACB" w:rsidRPr="00E72F7E" w:rsidRDefault="00757ACB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y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metody dydaktyczne</w:t>
            </w:r>
          </w:p>
        </w:tc>
        <w:tc>
          <w:tcPr>
            <w:tcW w:w="8646" w:type="dxa"/>
            <w:gridSpan w:val="7"/>
          </w:tcPr>
          <w:p w14:paraId="1B66BDB9" w14:textId="43928585" w:rsidR="00757ACB" w:rsidRPr="00757ACB" w:rsidRDefault="00757ACB" w:rsidP="00757ACB">
            <w:pPr>
              <w:spacing w:after="17" w:line="254" w:lineRule="auto"/>
              <w:rPr>
                <w:rFonts w:asciiTheme="minorHAnsi" w:hAnsiTheme="minorHAnsi" w:cstheme="minorHAnsi"/>
              </w:rPr>
            </w:pPr>
            <w:r w:rsidRPr="00757ACB">
              <w:rPr>
                <w:rFonts w:asciiTheme="minorHAnsi" w:hAnsiTheme="minorHAnsi" w:cstheme="minorHAnsi"/>
                <w:sz w:val="20"/>
              </w:rPr>
              <w:t>Metody problemowe (wykład konwersatoryjny),</w:t>
            </w:r>
          </w:p>
          <w:p w14:paraId="4F891190" w14:textId="77777777" w:rsidR="00757ACB" w:rsidRPr="00757ACB" w:rsidRDefault="00757ACB" w:rsidP="00757ACB">
            <w:pPr>
              <w:spacing w:after="35" w:line="232" w:lineRule="auto"/>
              <w:rPr>
                <w:rFonts w:asciiTheme="minorHAnsi" w:hAnsiTheme="minorHAnsi" w:cstheme="minorHAnsi"/>
              </w:rPr>
            </w:pPr>
            <w:r w:rsidRPr="00757ACB">
              <w:rPr>
                <w:rFonts w:asciiTheme="minorHAnsi" w:hAnsiTheme="minorHAnsi" w:cstheme="minorHAnsi"/>
                <w:sz w:val="20"/>
              </w:rPr>
              <w:t xml:space="preserve">Metody aktywizujące (metoda przypadków, metoda sytuacyjna, gry dydaktyczne, seminarium, dyskusja dydaktyczna), </w:t>
            </w:r>
          </w:p>
          <w:p w14:paraId="4C9DE6E6" w14:textId="6719207F" w:rsidR="00757ACB" w:rsidRPr="00757ACB" w:rsidRDefault="00757ACB" w:rsidP="00757ACB">
            <w:pPr>
              <w:spacing w:line="254" w:lineRule="auto"/>
            </w:pPr>
            <w:r w:rsidRPr="00757ACB">
              <w:rPr>
                <w:rFonts w:asciiTheme="minorHAnsi" w:hAnsiTheme="minorHAnsi" w:cstheme="minorHAnsi"/>
                <w:sz w:val="20"/>
              </w:rPr>
              <w:t>Metody eksponujące (film, ekspozycja).</w:t>
            </w:r>
          </w:p>
        </w:tc>
      </w:tr>
      <w:tr w:rsidR="00757ACB" w:rsidRPr="00E72F7E" w14:paraId="2BD1C150" w14:textId="77777777" w:rsidTr="00B16AD8">
        <w:trPr>
          <w:jc w:val="center"/>
        </w:trPr>
        <w:tc>
          <w:tcPr>
            <w:tcW w:w="1555" w:type="dxa"/>
          </w:tcPr>
          <w:p w14:paraId="55D21A98" w14:textId="77777777" w:rsidR="00757ACB" w:rsidRPr="00E72F7E" w:rsidRDefault="00757ACB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a </w:t>
            </w: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warunki zaliczenia</w:t>
            </w:r>
          </w:p>
        </w:tc>
        <w:tc>
          <w:tcPr>
            <w:tcW w:w="8646" w:type="dxa"/>
            <w:gridSpan w:val="7"/>
          </w:tcPr>
          <w:p w14:paraId="487E5BDA" w14:textId="77777777" w:rsidR="00757ACB" w:rsidRPr="00824379" w:rsidRDefault="00757ACB" w:rsidP="00757ACB">
            <w:pPr>
              <w:suppressAutoHyphens/>
              <w:autoSpaceDN w:val="0"/>
              <w:spacing w:after="14" w:line="254" w:lineRule="auto"/>
              <w:textAlignment w:val="baseline"/>
              <w:rPr>
                <w:rFonts w:asciiTheme="minorHAnsi" w:hAnsiTheme="minorHAnsi" w:cstheme="minorHAnsi"/>
              </w:rPr>
            </w:pPr>
            <w:r w:rsidRPr="00824379">
              <w:rPr>
                <w:rFonts w:asciiTheme="minorHAnsi" w:hAnsiTheme="minorHAnsi" w:cstheme="minorHAnsi"/>
                <w:sz w:val="20"/>
              </w:rPr>
              <w:t xml:space="preserve">Obecność na wykładach, seminariach i ćwiczeniach. </w:t>
            </w:r>
          </w:p>
          <w:p w14:paraId="329697C8" w14:textId="77777777" w:rsidR="00757ACB" w:rsidRPr="00824379" w:rsidRDefault="00757ACB" w:rsidP="00757ACB">
            <w:pPr>
              <w:suppressAutoHyphens/>
              <w:autoSpaceDN w:val="0"/>
              <w:spacing w:line="254" w:lineRule="auto"/>
              <w:textAlignment w:val="baseline"/>
              <w:rPr>
                <w:rFonts w:asciiTheme="minorHAnsi" w:hAnsiTheme="minorHAnsi" w:cstheme="minorHAnsi"/>
              </w:rPr>
            </w:pPr>
            <w:r w:rsidRPr="00824379">
              <w:rPr>
                <w:rFonts w:asciiTheme="minorHAnsi" w:hAnsiTheme="minorHAnsi" w:cstheme="minorHAnsi"/>
                <w:sz w:val="20"/>
              </w:rPr>
              <w:t xml:space="preserve">Aktywność własna w trakcie zajęć ćwiczeniowych. </w:t>
            </w:r>
          </w:p>
          <w:p w14:paraId="1C9218E5" w14:textId="21542EEA" w:rsidR="00757ACB" w:rsidRPr="00E72F7E" w:rsidRDefault="00757ACB" w:rsidP="00757AC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24379">
              <w:rPr>
                <w:rFonts w:asciiTheme="minorHAnsi" w:hAnsiTheme="minorHAnsi" w:cstheme="minorHAnsi"/>
                <w:sz w:val="20"/>
              </w:rPr>
              <w:t>Zaliczenie pisemnego testu końcowego (10 pytań jednokrotnego wyboru, trzeba prawidłowo odpowiedzieć na co najmniej 60%</w:t>
            </w:r>
            <w:r w:rsidR="00824379" w:rsidRPr="00824379">
              <w:rPr>
                <w:rFonts w:asciiTheme="minorHAnsi" w:hAnsiTheme="minorHAnsi" w:cstheme="minorHAnsi"/>
                <w:sz w:val="20"/>
              </w:rPr>
              <w:t xml:space="preserve"> z nich) oraz sprawdzian umiejętności praktycznych.</w:t>
            </w:r>
          </w:p>
        </w:tc>
      </w:tr>
      <w:tr w:rsidR="00757ACB" w:rsidRPr="00E72F7E" w14:paraId="27155B96" w14:textId="77777777" w:rsidTr="00BE675E">
        <w:trPr>
          <w:jc w:val="center"/>
        </w:trPr>
        <w:tc>
          <w:tcPr>
            <w:tcW w:w="1555" w:type="dxa"/>
          </w:tcPr>
          <w:p w14:paraId="28F1F5C7" w14:textId="77777777" w:rsidR="00757ACB" w:rsidRPr="00E72F7E" w:rsidRDefault="00757ACB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podstawowa</w:t>
            </w:r>
          </w:p>
        </w:tc>
        <w:tc>
          <w:tcPr>
            <w:tcW w:w="8646" w:type="dxa"/>
            <w:gridSpan w:val="7"/>
          </w:tcPr>
          <w:p w14:paraId="72269441" w14:textId="77777777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js E., Skommer M., Stelcer B.,(red.), Elementy Psychologii Ogólnej i Klinicznej Wydawnictwo UMP, Poznań 2012.</w:t>
            </w:r>
          </w:p>
          <w:p w14:paraId="4D12844A" w14:textId="77777777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an-Plozz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. (red.) Zaburzenia psychosomatyczne w praktyce lekarskiej. WL PZWL, Warszawa, 1995</w:t>
            </w:r>
          </w:p>
          <w:p w14:paraId="5A69DC54" w14:textId="77777777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erpiałkowsk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., Psychopatologia. Wyd. Naukowe SCHOLAR Poznań 2009</w:t>
            </w:r>
          </w:p>
          <w:p w14:paraId="2A366D5D" w14:textId="77777777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ojs Ewa (red.)., Pomoc psychologiczna w chorobach somatycznych, Wyd. Jeżeli P to Q. Poznań 2009</w:t>
            </w:r>
          </w:p>
          <w:p w14:paraId="050E6361" w14:textId="77777777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ęk H. Psychologia kliniczna,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l.I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II, Wyd. PWN Warszawa 2005.</w:t>
            </w:r>
          </w:p>
          <w:p w14:paraId="14072482" w14:textId="77777777" w:rsidR="00824379" w:rsidRPr="00731839" w:rsidRDefault="00824379" w:rsidP="00824379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gińska Bulik N., </w:t>
            </w:r>
            <w:proofErr w:type="spellStart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niszewska</w:t>
            </w:r>
            <w:proofErr w:type="spellEnd"/>
            <w:r w:rsidRPr="007318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J. (red.). Zdrowie człowieka. Uniwersytet Łódzki. Łódź 2012.</w:t>
            </w:r>
          </w:p>
          <w:p w14:paraId="71103F67" w14:textId="06B9790C" w:rsidR="00824379" w:rsidRPr="00731839" w:rsidRDefault="00824379" w:rsidP="00824379">
            <w:pPr>
              <w:pStyle w:val="Tekstpodstawow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73183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apolsky.R</w:t>
            </w:r>
            <w:proofErr w:type="spellEnd"/>
            <w:r w:rsidRPr="0073183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., Dlaczego zebry nie mają wrzodów, Wydawnictwo Naukowe PWN, 2014</w:t>
            </w:r>
            <w:r w:rsidR="00FB56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11A94DAB" w14:textId="77777777" w:rsidR="00757ACB" w:rsidRPr="00E72F7E" w:rsidRDefault="00757ACB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57ACB" w:rsidRPr="00E72F7E" w14:paraId="62823D02" w14:textId="77777777" w:rsidTr="00FD4EF8">
        <w:trPr>
          <w:jc w:val="center"/>
        </w:trPr>
        <w:tc>
          <w:tcPr>
            <w:tcW w:w="1555" w:type="dxa"/>
          </w:tcPr>
          <w:p w14:paraId="79674163" w14:textId="77777777" w:rsidR="00757ACB" w:rsidRPr="00E72F7E" w:rsidRDefault="00757ACB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lastRenderedPageBreak/>
              <w:t>Literatura uzupełniająca</w:t>
            </w:r>
          </w:p>
        </w:tc>
        <w:tc>
          <w:tcPr>
            <w:tcW w:w="8646" w:type="dxa"/>
            <w:gridSpan w:val="7"/>
          </w:tcPr>
          <w:p w14:paraId="19B57CD2" w14:textId="59779972" w:rsidR="00757ACB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Carson, R. C.,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utcher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J.N.,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ineka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S. Psychologia zaburzeń. Vol 1, 2. Gdańskie Wydawnictwo Psychologiczne. Gdańsk 2003.</w:t>
            </w:r>
          </w:p>
        </w:tc>
      </w:tr>
    </w:tbl>
    <w:p w14:paraId="09880C8B" w14:textId="77777777" w:rsidR="00E72F7E" w:rsidRPr="00E72F7E" w:rsidRDefault="00E72F7E" w:rsidP="00E72F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2069"/>
        <w:gridCol w:w="2893"/>
        <w:gridCol w:w="3095"/>
        <w:gridCol w:w="2121"/>
      </w:tblGrid>
      <w:tr w:rsidR="00E72F7E" w:rsidRPr="00E72F7E" w14:paraId="612CE8D8" w14:textId="77777777" w:rsidTr="0077534D">
        <w:tc>
          <w:tcPr>
            <w:tcW w:w="2069" w:type="dxa"/>
            <w:vAlign w:val="center"/>
          </w:tcPr>
          <w:p w14:paraId="4355D8A8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umer efektu kształcenia</w:t>
            </w:r>
          </w:p>
        </w:tc>
        <w:tc>
          <w:tcPr>
            <w:tcW w:w="5988" w:type="dxa"/>
            <w:gridSpan w:val="2"/>
            <w:vAlign w:val="center"/>
          </w:tcPr>
          <w:p w14:paraId="4F658CA8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fekty kształcenia</w:t>
            </w:r>
          </w:p>
        </w:tc>
        <w:tc>
          <w:tcPr>
            <w:tcW w:w="2121" w:type="dxa"/>
          </w:tcPr>
          <w:p w14:paraId="05D1EAE4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niesienie do kierunkowych efektów kształcenia</w:t>
            </w:r>
          </w:p>
        </w:tc>
      </w:tr>
      <w:tr w:rsidR="00E72F7E" w:rsidRPr="00E72F7E" w14:paraId="492EB08D" w14:textId="77777777" w:rsidTr="0077534D">
        <w:tc>
          <w:tcPr>
            <w:tcW w:w="2069" w:type="dxa"/>
          </w:tcPr>
          <w:p w14:paraId="12ED9345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3767A7" w14:textId="599D1C3E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3.</w:t>
            </w:r>
          </w:p>
        </w:tc>
        <w:tc>
          <w:tcPr>
            <w:tcW w:w="5988" w:type="dxa"/>
            <w:gridSpan w:val="2"/>
          </w:tcPr>
          <w:p w14:paraId="4B90443D" w14:textId="3A973262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ozumie zdrowie jako przejaw dynamicznej równowagi systemu a chorobę jako zaburzenie tej równowagi</w:t>
            </w:r>
          </w:p>
        </w:tc>
        <w:tc>
          <w:tcPr>
            <w:tcW w:w="2121" w:type="dxa"/>
          </w:tcPr>
          <w:p w14:paraId="7896B871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3622F788" w14:textId="77777777" w:rsidTr="0077534D">
        <w:tc>
          <w:tcPr>
            <w:tcW w:w="2069" w:type="dxa"/>
          </w:tcPr>
          <w:p w14:paraId="20F1C5C7" w14:textId="77777777" w:rsidR="00353B70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DD1A70A" w14:textId="709F0E3A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1., D.W3</w:t>
            </w:r>
          </w:p>
        </w:tc>
        <w:tc>
          <w:tcPr>
            <w:tcW w:w="5988" w:type="dxa"/>
            <w:gridSpan w:val="2"/>
          </w:tcPr>
          <w:p w14:paraId="2F01FA6F" w14:textId="41B68FF1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orzysta z różnorodnych koncepcji teoretycznych służących rozumieniu złożo0ności ludzkiego zachowania oraz mechanizmów regulujących to zachowanie</w:t>
            </w:r>
          </w:p>
        </w:tc>
        <w:tc>
          <w:tcPr>
            <w:tcW w:w="2121" w:type="dxa"/>
          </w:tcPr>
          <w:p w14:paraId="79F138F5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0AF7E9A9" w14:textId="77777777" w:rsidTr="0077534D">
        <w:tc>
          <w:tcPr>
            <w:tcW w:w="2069" w:type="dxa"/>
          </w:tcPr>
          <w:p w14:paraId="767EDEDD" w14:textId="763D1CC3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7.</w:t>
            </w:r>
          </w:p>
          <w:p w14:paraId="7C38C8E8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gridSpan w:val="2"/>
          </w:tcPr>
          <w:p w14:paraId="2980599A" w14:textId="7A213298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ozumie wyznaczniki zdrowia w różnych fazach życia oraz sposoby zmagania się z chorobą zależnie od fazy rozwoju psychospołecznego.</w:t>
            </w:r>
          </w:p>
        </w:tc>
        <w:tc>
          <w:tcPr>
            <w:tcW w:w="2121" w:type="dxa"/>
          </w:tcPr>
          <w:p w14:paraId="3BFA4362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1499DF1D" w14:textId="77777777" w:rsidTr="0077534D">
        <w:tc>
          <w:tcPr>
            <w:tcW w:w="2069" w:type="dxa"/>
          </w:tcPr>
          <w:p w14:paraId="184B1327" w14:textId="4E479189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7., D.W9., D.W10.</w:t>
            </w:r>
          </w:p>
        </w:tc>
        <w:tc>
          <w:tcPr>
            <w:tcW w:w="5988" w:type="dxa"/>
            <w:gridSpan w:val="2"/>
          </w:tcPr>
          <w:p w14:paraId="132A6EC0" w14:textId="097B452A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ozumie mechanizmy powstawania zaburzeń psychosomatycznych i somatopsychicznych.</w:t>
            </w:r>
          </w:p>
        </w:tc>
        <w:tc>
          <w:tcPr>
            <w:tcW w:w="2121" w:type="dxa"/>
          </w:tcPr>
          <w:p w14:paraId="5DE77C56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7463C9D4" w14:textId="77777777" w:rsidTr="0077534D">
        <w:tc>
          <w:tcPr>
            <w:tcW w:w="2069" w:type="dxa"/>
          </w:tcPr>
          <w:p w14:paraId="6E111647" w14:textId="7C5ED2B7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2., D.W8., D.W11.</w:t>
            </w:r>
          </w:p>
          <w:p w14:paraId="20908B38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gridSpan w:val="2"/>
          </w:tcPr>
          <w:p w14:paraId="6439ACB2" w14:textId="7E9F26A6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ozumie dynamikę systemu rodzinnego w kontekście zdrowia i choroby.</w:t>
            </w:r>
          </w:p>
        </w:tc>
        <w:tc>
          <w:tcPr>
            <w:tcW w:w="2121" w:type="dxa"/>
          </w:tcPr>
          <w:p w14:paraId="13A32233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0115982F" w14:textId="77777777" w:rsidTr="0077534D">
        <w:tc>
          <w:tcPr>
            <w:tcW w:w="2069" w:type="dxa"/>
          </w:tcPr>
          <w:p w14:paraId="3342B8E9" w14:textId="2C9D6ACA" w:rsidR="00E72F7E" w:rsidRPr="00E72F7E" w:rsidRDefault="00353B70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.W12., D.W9.</w:t>
            </w:r>
          </w:p>
          <w:p w14:paraId="21BC95E4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gridSpan w:val="2"/>
          </w:tcPr>
          <w:p w14:paraId="5ACF1E19" w14:textId="1BD09077" w:rsidR="00E72F7E" w:rsidRPr="00E72F7E" w:rsidRDefault="00FB561A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Wykorzystuje praktyczne umiejętności w usprawnianiu relacji lekarz-pacjent.</w:t>
            </w:r>
          </w:p>
        </w:tc>
        <w:tc>
          <w:tcPr>
            <w:tcW w:w="2121" w:type="dxa"/>
          </w:tcPr>
          <w:p w14:paraId="56C28FDB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2F7E" w:rsidRPr="00E72F7E" w14:paraId="0190E7AD" w14:textId="77777777" w:rsidTr="0077534D">
        <w:trPr>
          <w:trHeight w:val="689"/>
        </w:trPr>
        <w:tc>
          <w:tcPr>
            <w:tcW w:w="8057" w:type="dxa"/>
            <w:gridSpan w:val="3"/>
          </w:tcPr>
          <w:p w14:paraId="76959116" w14:textId="77777777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kład pracy studenta</w:t>
            </w:r>
          </w:p>
          <w:p w14:paraId="62EBE902" w14:textId="13D07845" w:rsidR="00E72F7E" w:rsidRPr="00E72F7E" w:rsidRDefault="00396DD3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becność i przygotowanie się do zajęć (30) + przygotowanie się do testu końcowego (10)</w:t>
            </w:r>
          </w:p>
        </w:tc>
        <w:tc>
          <w:tcPr>
            <w:tcW w:w="2121" w:type="dxa"/>
          </w:tcPr>
          <w:p w14:paraId="0F56E0D9" w14:textId="77777777" w:rsidR="00E72F7E" w:rsidRPr="00E72F7E" w:rsidRDefault="00E72F7E" w:rsidP="00E72F7E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czba godzin</w:t>
            </w:r>
          </w:p>
          <w:p w14:paraId="12FCA69F" w14:textId="4DA04561" w:rsidR="00E72F7E" w:rsidRPr="00E72F7E" w:rsidRDefault="00396DD3" w:rsidP="00E72F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+10</w:t>
            </w:r>
          </w:p>
        </w:tc>
      </w:tr>
      <w:tr w:rsidR="00E72F7E" w:rsidRPr="00E72F7E" w14:paraId="4D352B2C" w14:textId="77777777" w:rsidTr="0077534D">
        <w:trPr>
          <w:trHeight w:val="456"/>
        </w:trPr>
        <w:tc>
          <w:tcPr>
            <w:tcW w:w="4962" w:type="dxa"/>
            <w:gridSpan w:val="2"/>
          </w:tcPr>
          <w:p w14:paraId="2F147705" w14:textId="7B8F9053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ata opracowania sylabusa:</w:t>
            </w:r>
            <w:r w:rsidR="00396DD3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24 sierpnia 2017</w:t>
            </w:r>
          </w:p>
        </w:tc>
        <w:tc>
          <w:tcPr>
            <w:tcW w:w="5216" w:type="dxa"/>
            <w:gridSpan w:val="2"/>
          </w:tcPr>
          <w:p w14:paraId="3F26C3DF" w14:textId="2C4F44D0" w:rsidR="00E72F7E" w:rsidRPr="00E72F7E" w:rsidRDefault="00E72F7E" w:rsidP="00E72F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2F7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Osoba przygotowująca sylabus: </w:t>
            </w:r>
            <w:r w:rsidR="00396DD3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mgr Maria Skommer</w:t>
            </w:r>
          </w:p>
        </w:tc>
      </w:tr>
    </w:tbl>
    <w:p w14:paraId="0BC62163" w14:textId="77777777" w:rsidR="00E72F7E" w:rsidRDefault="00E72F7E" w:rsidP="00E72F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486E74" w14:textId="77777777" w:rsidR="00E1468F" w:rsidRPr="00E72F7E" w:rsidRDefault="00E1468F" w:rsidP="00E72F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21347D" w14:textId="77816CD3" w:rsidR="00A769DA" w:rsidRPr="00366D28" w:rsidRDefault="00BC1CCF" w:rsidP="00A769DA">
      <w:pPr>
        <w:rPr>
          <w:rFonts w:asciiTheme="minorHAnsi" w:hAnsiTheme="minorHAnsi"/>
        </w:rPr>
      </w:pPr>
      <w:r w:rsidRPr="00366D28">
        <w:rPr>
          <w:rFonts w:asciiTheme="minorHAnsi" w:hAnsiTheme="minorHAnsi"/>
          <w:b/>
          <w:bCs/>
        </w:rPr>
        <w:t>15</w:t>
      </w:r>
      <w:r w:rsidRPr="00366D28">
        <w:rPr>
          <w:rFonts w:asciiTheme="minorHAnsi" w:hAnsiTheme="minorHAnsi"/>
          <w:bCs/>
        </w:rPr>
        <w:t xml:space="preserve">. </w:t>
      </w:r>
      <w:r w:rsidR="00A769DA" w:rsidRPr="00366D28">
        <w:rPr>
          <w:rFonts w:asciiTheme="minorHAnsi" w:hAnsiTheme="minorHAnsi"/>
          <w:b/>
        </w:rPr>
        <w:t>Szczegółowa organizacja zajęć:</w:t>
      </w:r>
      <w:r w:rsidR="00A769DA" w:rsidRPr="00366D28">
        <w:rPr>
          <w:rFonts w:asciiTheme="minorHAnsi" w:hAnsiTheme="minorHAnsi"/>
        </w:rPr>
        <w:t xml:space="preserve"> </w:t>
      </w:r>
    </w:p>
    <w:p w14:paraId="206E34E2" w14:textId="77777777" w:rsidR="009912FD" w:rsidRDefault="009912FD" w:rsidP="009912FD">
      <w:pPr>
        <w:spacing w:line="360" w:lineRule="auto"/>
        <w:ind w:left="360"/>
        <w:rPr>
          <w:b/>
          <w:bCs/>
          <w:color w:val="FF0000"/>
        </w:rPr>
      </w:pPr>
    </w:p>
    <w:p w14:paraId="74EE05D5" w14:textId="1CF5C334" w:rsidR="00A769DA" w:rsidRPr="00366D28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WYKŁADY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891"/>
        <w:gridCol w:w="2157"/>
        <w:gridCol w:w="1907"/>
        <w:gridCol w:w="4394"/>
      </w:tblGrid>
      <w:tr w:rsidR="004A2DC6" w:rsidRPr="007D3310" w14:paraId="1FDA8A7A" w14:textId="77777777" w:rsidTr="00E72F7E">
        <w:tc>
          <w:tcPr>
            <w:tcW w:w="1891" w:type="dxa"/>
            <w:vAlign w:val="center"/>
          </w:tcPr>
          <w:p w14:paraId="6A62BB4E" w14:textId="6FAFDDD2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zień tygodnia</w:t>
            </w:r>
          </w:p>
        </w:tc>
        <w:tc>
          <w:tcPr>
            <w:tcW w:w="2157" w:type="dxa"/>
            <w:vAlign w:val="center"/>
          </w:tcPr>
          <w:p w14:paraId="68B89426" w14:textId="48DDBB92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aty w których odbywają się wykłady</w:t>
            </w:r>
          </w:p>
        </w:tc>
        <w:tc>
          <w:tcPr>
            <w:tcW w:w="1907" w:type="dxa"/>
            <w:vAlign w:val="center"/>
          </w:tcPr>
          <w:p w14:paraId="0C185677" w14:textId="7D71BAA9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Godzina</w:t>
            </w:r>
          </w:p>
        </w:tc>
        <w:tc>
          <w:tcPr>
            <w:tcW w:w="4394" w:type="dxa"/>
            <w:vAlign w:val="center"/>
          </w:tcPr>
          <w:p w14:paraId="1CB9D2D9" w14:textId="5FF9B331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Sala</w:t>
            </w:r>
          </w:p>
        </w:tc>
      </w:tr>
      <w:tr w:rsidR="004A2DC6" w:rsidRPr="007D3310" w14:paraId="293FDF82" w14:textId="77777777" w:rsidTr="00E72F7E">
        <w:tc>
          <w:tcPr>
            <w:tcW w:w="1891" w:type="dxa"/>
          </w:tcPr>
          <w:p w14:paraId="2DDAA53F" w14:textId="55E29277" w:rsidR="004A2DC6" w:rsidRPr="007D3310" w:rsidRDefault="00E3216E" w:rsidP="00E72F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niedziałek</w:t>
            </w:r>
          </w:p>
        </w:tc>
        <w:tc>
          <w:tcPr>
            <w:tcW w:w="2157" w:type="dxa"/>
          </w:tcPr>
          <w:p w14:paraId="38022D6A" w14:textId="5998371A" w:rsidR="004A2DC6" w:rsidRPr="007D3310" w:rsidRDefault="00E3216E" w:rsidP="00E72F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3., 19.03., 23.03., 9.04., 16.04</w:t>
            </w:r>
          </w:p>
        </w:tc>
        <w:tc>
          <w:tcPr>
            <w:tcW w:w="1907" w:type="dxa"/>
          </w:tcPr>
          <w:p w14:paraId="469518F1" w14:textId="00ED90DC" w:rsidR="004A2DC6" w:rsidRPr="007D3310" w:rsidRDefault="00E3216E" w:rsidP="00E72F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-9.45.</w:t>
            </w:r>
          </w:p>
        </w:tc>
        <w:tc>
          <w:tcPr>
            <w:tcW w:w="4394" w:type="dxa"/>
          </w:tcPr>
          <w:p w14:paraId="60EAC2CB" w14:textId="6C86BB2E" w:rsidR="004A2DC6" w:rsidRPr="007D3310" w:rsidRDefault="00E3216E" w:rsidP="00E72F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2, Centrum Stomatologii, ul. Bukowska 70</w:t>
            </w:r>
          </w:p>
        </w:tc>
      </w:tr>
    </w:tbl>
    <w:p w14:paraId="126E3813" w14:textId="77777777" w:rsidR="00A769DA" w:rsidRPr="00A769DA" w:rsidRDefault="00A769DA" w:rsidP="00A769DA">
      <w:pPr>
        <w:rPr>
          <w:rFonts w:asciiTheme="minorHAnsi" w:hAnsiTheme="minorHAnsi"/>
        </w:rPr>
      </w:pPr>
    </w:p>
    <w:p w14:paraId="0F3BC9E6" w14:textId="77777777" w:rsidR="00E72F7E" w:rsidRDefault="00E72F7E" w:rsidP="00A769DA">
      <w:pPr>
        <w:rPr>
          <w:rFonts w:asciiTheme="minorHAnsi" w:hAnsiTheme="minorHAnsi"/>
          <w:b/>
          <w:sz w:val="22"/>
          <w:szCs w:val="22"/>
        </w:rPr>
      </w:pPr>
    </w:p>
    <w:p w14:paraId="55C23666" w14:textId="77777777" w:rsidR="00E1468F" w:rsidRDefault="00E1468F" w:rsidP="00A769DA">
      <w:pPr>
        <w:rPr>
          <w:rFonts w:asciiTheme="minorHAnsi" w:hAnsiTheme="minorHAnsi"/>
          <w:b/>
          <w:sz w:val="22"/>
          <w:szCs w:val="22"/>
        </w:rPr>
      </w:pPr>
    </w:p>
    <w:p w14:paraId="16ADD43A" w14:textId="77777777" w:rsidR="00E1468F" w:rsidRDefault="00E1468F" w:rsidP="00A769DA">
      <w:pPr>
        <w:rPr>
          <w:rFonts w:asciiTheme="minorHAnsi" w:hAnsiTheme="minorHAnsi"/>
          <w:b/>
          <w:sz w:val="22"/>
          <w:szCs w:val="22"/>
        </w:rPr>
      </w:pPr>
    </w:p>
    <w:p w14:paraId="25B38180" w14:textId="77777777" w:rsidR="00E1468F" w:rsidRDefault="00E1468F" w:rsidP="00A769DA">
      <w:pPr>
        <w:rPr>
          <w:rFonts w:asciiTheme="minorHAnsi" w:hAnsiTheme="minorHAnsi"/>
          <w:b/>
          <w:sz w:val="22"/>
          <w:szCs w:val="22"/>
        </w:rPr>
      </w:pPr>
    </w:p>
    <w:p w14:paraId="44AFEB8C" w14:textId="63B6B1BA" w:rsidR="00E27B58" w:rsidRPr="0093396E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93396E">
        <w:rPr>
          <w:rFonts w:asciiTheme="minorHAnsi" w:hAnsiTheme="minorHAnsi"/>
          <w:b/>
          <w:sz w:val="22"/>
          <w:szCs w:val="22"/>
        </w:rPr>
        <w:lastRenderedPageBreak/>
        <w:t xml:space="preserve">SEMINARIA 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129"/>
        <w:gridCol w:w="1252"/>
        <w:gridCol w:w="1843"/>
        <w:gridCol w:w="1985"/>
        <w:gridCol w:w="2580"/>
      </w:tblGrid>
      <w:tr w:rsidR="00A769DA" w:rsidRPr="00426FB2" w14:paraId="29B43372" w14:textId="77777777" w:rsidTr="003078EC">
        <w:tc>
          <w:tcPr>
            <w:tcW w:w="1560" w:type="dxa"/>
            <w:vAlign w:val="center"/>
          </w:tcPr>
          <w:p w14:paraId="5FB89FE8" w14:textId="1AE5EFF1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Grupa</w:t>
            </w:r>
          </w:p>
        </w:tc>
        <w:tc>
          <w:tcPr>
            <w:tcW w:w="1129" w:type="dxa"/>
            <w:vAlign w:val="center"/>
          </w:tcPr>
          <w:p w14:paraId="48DB755A" w14:textId="23358145" w:rsidR="00A769DA" w:rsidRPr="00426FB2" w:rsidRDefault="00426FB2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ni tygodnia </w:t>
            </w:r>
          </w:p>
        </w:tc>
        <w:tc>
          <w:tcPr>
            <w:tcW w:w="1252" w:type="dxa"/>
            <w:vAlign w:val="center"/>
          </w:tcPr>
          <w:p w14:paraId="2631D104" w14:textId="0232AAD9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843" w:type="dxa"/>
            <w:vAlign w:val="center"/>
          </w:tcPr>
          <w:p w14:paraId="602C5FB1" w14:textId="13F5BE17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odzin</w:t>
            </w:r>
            <w:r w:rsidR="0095242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y w których odbywają się  zajęcia </w:t>
            </w: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eminaryjne</w:t>
            </w:r>
          </w:p>
        </w:tc>
        <w:tc>
          <w:tcPr>
            <w:tcW w:w="1985" w:type="dxa"/>
            <w:vAlign w:val="center"/>
          </w:tcPr>
          <w:p w14:paraId="215FEFF4" w14:textId="29F1256D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Nr Sali</w:t>
            </w:r>
          </w:p>
        </w:tc>
        <w:tc>
          <w:tcPr>
            <w:tcW w:w="2580" w:type="dxa"/>
            <w:vAlign w:val="center"/>
          </w:tcPr>
          <w:p w14:paraId="788537A2" w14:textId="77777777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Jednostka przeprowadzająca zajęcia</w:t>
            </w:r>
          </w:p>
        </w:tc>
      </w:tr>
      <w:tr w:rsidR="00A769DA" w:rsidRPr="00A769DA" w14:paraId="76C72192" w14:textId="77777777" w:rsidTr="003078EC">
        <w:tc>
          <w:tcPr>
            <w:tcW w:w="1560" w:type="dxa"/>
          </w:tcPr>
          <w:p w14:paraId="01265DFB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7F01730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252" w:type="dxa"/>
          </w:tcPr>
          <w:p w14:paraId="10B65E57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F4DDCA3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2916396D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580" w:type="dxa"/>
          </w:tcPr>
          <w:p w14:paraId="54A5C6C4" w14:textId="77777777" w:rsidR="00A769DA" w:rsidRPr="00426FB2" w:rsidRDefault="00A769DA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</w:tr>
      <w:tr w:rsidR="00A769DA" w:rsidRPr="00A769DA" w14:paraId="250723B9" w14:textId="77777777" w:rsidTr="003078EC">
        <w:tc>
          <w:tcPr>
            <w:tcW w:w="1560" w:type="dxa"/>
            <w:vMerge w:val="restart"/>
            <w:vAlign w:val="center"/>
          </w:tcPr>
          <w:p w14:paraId="505FCC1C" w14:textId="0148948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1</w:t>
            </w:r>
            <w:r w:rsidR="006D574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06262192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252" w:type="dxa"/>
          </w:tcPr>
          <w:p w14:paraId="7FE297E1" w14:textId="07C7C30F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E99BA2" w14:textId="1592C6EE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046A4C" w14:textId="3AE65FF1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F6EB44A" w14:textId="32FB8555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8BC1447" w14:textId="77777777" w:rsidTr="003078EC">
        <w:tc>
          <w:tcPr>
            <w:tcW w:w="1560" w:type="dxa"/>
            <w:vMerge/>
            <w:vAlign w:val="center"/>
          </w:tcPr>
          <w:p w14:paraId="1DF2237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D4722A2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252" w:type="dxa"/>
          </w:tcPr>
          <w:p w14:paraId="6724FE52" w14:textId="77777777" w:rsidR="003078EC" w:rsidRDefault="00D54671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3078EC">
              <w:rPr>
                <w:rFonts w:asciiTheme="minorHAnsi" w:hAnsiTheme="minorHAnsi"/>
                <w:sz w:val="16"/>
                <w:szCs w:val="16"/>
              </w:rPr>
              <w:t>7.04</w:t>
            </w:r>
          </w:p>
          <w:p w14:paraId="6618ADFA" w14:textId="77777777" w:rsidR="003078EC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.04</w:t>
            </w:r>
          </w:p>
          <w:p w14:paraId="5D08869A" w14:textId="54234D45" w:rsidR="00A769DA" w:rsidRPr="00A769DA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.05</w:t>
            </w:r>
          </w:p>
        </w:tc>
        <w:tc>
          <w:tcPr>
            <w:tcW w:w="1843" w:type="dxa"/>
          </w:tcPr>
          <w:p w14:paraId="2B20B590" w14:textId="73120113" w:rsidR="00A769DA" w:rsidRPr="00A769DA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 -9.45</w:t>
            </w:r>
          </w:p>
        </w:tc>
        <w:tc>
          <w:tcPr>
            <w:tcW w:w="1985" w:type="dxa"/>
          </w:tcPr>
          <w:p w14:paraId="1C7F4071" w14:textId="77777777" w:rsidR="00A769DA" w:rsidRDefault="003078EC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  <w:p w14:paraId="49ED605D" w14:textId="5BF5AE44" w:rsidR="003078EC" w:rsidRDefault="003078EC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k Sali</w:t>
            </w:r>
          </w:p>
          <w:p w14:paraId="20E21335" w14:textId="7954C9EB" w:rsidR="003078EC" w:rsidRPr="00A769DA" w:rsidRDefault="003078EC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</w:tc>
        <w:tc>
          <w:tcPr>
            <w:tcW w:w="2580" w:type="dxa"/>
          </w:tcPr>
          <w:p w14:paraId="1C078D15" w14:textId="1DA4064D" w:rsidR="00A769DA" w:rsidRPr="00A769DA" w:rsidRDefault="00D54671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A769DA" w:rsidRPr="00A769DA" w14:paraId="5F86E598" w14:textId="77777777" w:rsidTr="003078EC">
        <w:tc>
          <w:tcPr>
            <w:tcW w:w="1560" w:type="dxa"/>
            <w:vMerge/>
            <w:vAlign w:val="center"/>
          </w:tcPr>
          <w:p w14:paraId="1262C3BC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1FBB1E6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252" w:type="dxa"/>
          </w:tcPr>
          <w:p w14:paraId="5FE4C402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405984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B70028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08DEB42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706731E8" w14:textId="77777777" w:rsidTr="003078EC">
        <w:tc>
          <w:tcPr>
            <w:tcW w:w="1560" w:type="dxa"/>
            <w:vMerge/>
            <w:vAlign w:val="center"/>
          </w:tcPr>
          <w:p w14:paraId="5522CEE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368AC05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252" w:type="dxa"/>
          </w:tcPr>
          <w:p w14:paraId="519BFA75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E42EA5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7DE6F78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B672E46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BC699D1" w14:textId="77777777" w:rsidTr="003078EC">
        <w:tc>
          <w:tcPr>
            <w:tcW w:w="1560" w:type="dxa"/>
            <w:vMerge/>
            <w:vAlign w:val="center"/>
          </w:tcPr>
          <w:p w14:paraId="41F28280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F852DA9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252" w:type="dxa"/>
          </w:tcPr>
          <w:p w14:paraId="033578FA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EB45C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0A0756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2C85DE2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B1DCC89" w14:textId="77777777" w:rsidTr="003078EC">
        <w:tc>
          <w:tcPr>
            <w:tcW w:w="1560" w:type="dxa"/>
            <w:vMerge w:val="restart"/>
            <w:vAlign w:val="center"/>
          </w:tcPr>
          <w:p w14:paraId="4D07C449" w14:textId="4644458E" w:rsidR="00A769DA" w:rsidRPr="0006796C" w:rsidRDefault="006D5742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14</w:t>
            </w:r>
          </w:p>
        </w:tc>
        <w:tc>
          <w:tcPr>
            <w:tcW w:w="1129" w:type="dxa"/>
          </w:tcPr>
          <w:p w14:paraId="3E020ACC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252" w:type="dxa"/>
          </w:tcPr>
          <w:p w14:paraId="6F650BA0" w14:textId="175510F3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7BD8F6" w14:textId="1A17A958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3F1522" w14:textId="18C845AD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31A82EE" w14:textId="5625B3DF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D51A445" w14:textId="77777777" w:rsidTr="003078EC">
        <w:tc>
          <w:tcPr>
            <w:tcW w:w="1560" w:type="dxa"/>
            <w:vMerge/>
            <w:vAlign w:val="center"/>
          </w:tcPr>
          <w:p w14:paraId="213C892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A66476E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252" w:type="dxa"/>
          </w:tcPr>
          <w:p w14:paraId="73666C26" w14:textId="77777777" w:rsidR="003078EC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.02</w:t>
            </w:r>
          </w:p>
          <w:p w14:paraId="48E4D807" w14:textId="77777777" w:rsidR="003078EC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03</w:t>
            </w:r>
          </w:p>
          <w:p w14:paraId="30CF0B86" w14:textId="662706DB" w:rsidR="00A769DA" w:rsidRPr="00A769DA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3</w:t>
            </w:r>
          </w:p>
        </w:tc>
        <w:tc>
          <w:tcPr>
            <w:tcW w:w="1843" w:type="dxa"/>
          </w:tcPr>
          <w:p w14:paraId="11F9CEE0" w14:textId="1DD21A66" w:rsidR="00A769DA" w:rsidRPr="00A769DA" w:rsidRDefault="003078EC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 -9.45</w:t>
            </w:r>
          </w:p>
        </w:tc>
        <w:tc>
          <w:tcPr>
            <w:tcW w:w="1985" w:type="dxa"/>
          </w:tcPr>
          <w:p w14:paraId="6F3C1BA3" w14:textId="77777777" w:rsidR="003078EC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k Sali</w:t>
            </w:r>
          </w:p>
          <w:p w14:paraId="31170C21" w14:textId="77777777" w:rsidR="003078EC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  <w:p w14:paraId="37822DE2" w14:textId="17524659" w:rsidR="00A769DA" w:rsidRPr="00A769DA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</w:tc>
        <w:tc>
          <w:tcPr>
            <w:tcW w:w="2580" w:type="dxa"/>
          </w:tcPr>
          <w:p w14:paraId="18270E05" w14:textId="624772B5" w:rsidR="00A769DA" w:rsidRPr="00A769DA" w:rsidRDefault="00D54671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A769DA" w:rsidRPr="00A769DA" w14:paraId="7189C1DF" w14:textId="77777777" w:rsidTr="003078EC">
        <w:tc>
          <w:tcPr>
            <w:tcW w:w="1560" w:type="dxa"/>
            <w:vMerge/>
            <w:vAlign w:val="center"/>
          </w:tcPr>
          <w:p w14:paraId="3017A55D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62FA067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252" w:type="dxa"/>
          </w:tcPr>
          <w:p w14:paraId="3C294B10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316EC5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7339C1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57B982E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1314FF0" w14:textId="77777777" w:rsidTr="003078EC">
        <w:tc>
          <w:tcPr>
            <w:tcW w:w="1560" w:type="dxa"/>
            <w:vMerge/>
            <w:vAlign w:val="center"/>
          </w:tcPr>
          <w:p w14:paraId="4CDF8BCF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7037185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252" w:type="dxa"/>
          </w:tcPr>
          <w:p w14:paraId="1A26D5AF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E0504C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755683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684D6CD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B76135A" w14:textId="77777777" w:rsidTr="003078EC">
        <w:tc>
          <w:tcPr>
            <w:tcW w:w="1560" w:type="dxa"/>
            <w:vMerge/>
            <w:vAlign w:val="center"/>
          </w:tcPr>
          <w:p w14:paraId="1BD47F6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2279A3C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252" w:type="dxa"/>
          </w:tcPr>
          <w:p w14:paraId="0454BC27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C2DB2A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5EC088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2D0D1F4A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871399E" w14:textId="77777777" w:rsidTr="003078EC">
        <w:tc>
          <w:tcPr>
            <w:tcW w:w="1560" w:type="dxa"/>
            <w:vMerge w:val="restart"/>
            <w:vAlign w:val="center"/>
          </w:tcPr>
          <w:p w14:paraId="2BD149C0" w14:textId="6CF99C77" w:rsidR="00A769DA" w:rsidRPr="0006796C" w:rsidRDefault="006D5742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15</w:t>
            </w:r>
          </w:p>
        </w:tc>
        <w:tc>
          <w:tcPr>
            <w:tcW w:w="1129" w:type="dxa"/>
          </w:tcPr>
          <w:p w14:paraId="17070D84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252" w:type="dxa"/>
          </w:tcPr>
          <w:p w14:paraId="049E2E5D" w14:textId="0016473A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655C1C" w14:textId="3F4ACCA9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8B6C19" w14:textId="339A3E12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9BED153" w14:textId="3F4C07BD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B56B68C" w14:textId="77777777" w:rsidTr="003078EC">
        <w:tc>
          <w:tcPr>
            <w:tcW w:w="1560" w:type="dxa"/>
            <w:vMerge/>
            <w:vAlign w:val="center"/>
          </w:tcPr>
          <w:p w14:paraId="7ABC1B6A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D74BA7B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252" w:type="dxa"/>
          </w:tcPr>
          <w:p w14:paraId="3F3E3FFA" w14:textId="77777777" w:rsidR="003078EC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.05</w:t>
            </w:r>
          </w:p>
          <w:p w14:paraId="175592DB" w14:textId="77777777" w:rsidR="003078EC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06</w:t>
            </w:r>
          </w:p>
          <w:p w14:paraId="2222B5A9" w14:textId="6FCA1205" w:rsidR="00A769DA" w:rsidRPr="00A769DA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6</w:t>
            </w:r>
          </w:p>
        </w:tc>
        <w:tc>
          <w:tcPr>
            <w:tcW w:w="1843" w:type="dxa"/>
          </w:tcPr>
          <w:p w14:paraId="289FD7FB" w14:textId="577BE8CE" w:rsidR="00A769DA" w:rsidRPr="00A769DA" w:rsidRDefault="003078EC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-9.45</w:t>
            </w:r>
          </w:p>
        </w:tc>
        <w:tc>
          <w:tcPr>
            <w:tcW w:w="1985" w:type="dxa"/>
          </w:tcPr>
          <w:p w14:paraId="6CA97B70" w14:textId="77777777" w:rsidR="003078EC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  <w:p w14:paraId="3CF163BC" w14:textId="77777777" w:rsidR="003078EC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k Sali</w:t>
            </w:r>
          </w:p>
          <w:p w14:paraId="172D8BE2" w14:textId="138BFA71" w:rsidR="00A769DA" w:rsidRPr="00A769DA" w:rsidRDefault="003078E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</w:tc>
        <w:tc>
          <w:tcPr>
            <w:tcW w:w="2580" w:type="dxa"/>
          </w:tcPr>
          <w:p w14:paraId="495C0C75" w14:textId="5FA7E6F7" w:rsidR="00A769DA" w:rsidRPr="00A769DA" w:rsidRDefault="00D54671" w:rsidP="00D546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A769DA" w:rsidRPr="00A769DA" w14:paraId="49DA0FCE" w14:textId="77777777" w:rsidTr="003078EC">
        <w:tc>
          <w:tcPr>
            <w:tcW w:w="1560" w:type="dxa"/>
            <w:vMerge/>
            <w:vAlign w:val="center"/>
          </w:tcPr>
          <w:p w14:paraId="78A6151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683F37E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252" w:type="dxa"/>
          </w:tcPr>
          <w:p w14:paraId="5F20DE0C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F351D2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396A880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35CB0DB8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7B150836" w14:textId="77777777" w:rsidTr="003078EC">
        <w:tc>
          <w:tcPr>
            <w:tcW w:w="1560" w:type="dxa"/>
            <w:vMerge/>
            <w:vAlign w:val="center"/>
          </w:tcPr>
          <w:p w14:paraId="4D9D220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02E8E34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252" w:type="dxa"/>
          </w:tcPr>
          <w:p w14:paraId="351234D0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80D3D3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4B0B55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FEB93C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D07975F" w14:textId="77777777" w:rsidTr="003078EC">
        <w:tc>
          <w:tcPr>
            <w:tcW w:w="1560" w:type="dxa"/>
            <w:vMerge/>
            <w:vAlign w:val="center"/>
          </w:tcPr>
          <w:p w14:paraId="70E9028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6126862" w14:textId="77777777" w:rsidR="00A769DA" w:rsidRPr="00A769DA" w:rsidRDefault="00A769DA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252" w:type="dxa"/>
          </w:tcPr>
          <w:p w14:paraId="7B3B36C3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B0DBC4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EBAAAD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BFF525C" w14:textId="77777777" w:rsidR="00A769DA" w:rsidRPr="00A769DA" w:rsidRDefault="00A769DA" w:rsidP="00D546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484996" w14:textId="77777777" w:rsidR="00E72F7E" w:rsidRDefault="00E72F7E" w:rsidP="00A769DA">
      <w:pPr>
        <w:rPr>
          <w:rFonts w:asciiTheme="minorHAnsi" w:hAnsiTheme="minorHAnsi"/>
          <w:b/>
          <w:sz w:val="22"/>
          <w:szCs w:val="22"/>
        </w:rPr>
      </w:pPr>
    </w:p>
    <w:p w14:paraId="04074989" w14:textId="77777777" w:rsidR="00A769DA" w:rsidRPr="0006796C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ĆWICZENI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131"/>
        <w:gridCol w:w="854"/>
        <w:gridCol w:w="1036"/>
        <w:gridCol w:w="1175"/>
        <w:gridCol w:w="1641"/>
        <w:gridCol w:w="1932"/>
        <w:gridCol w:w="2580"/>
      </w:tblGrid>
      <w:tr w:rsidR="00EE3608" w:rsidRPr="007D3310" w14:paraId="5DF0738A" w14:textId="77777777" w:rsidTr="003078EC">
        <w:tc>
          <w:tcPr>
            <w:tcW w:w="1131" w:type="dxa"/>
            <w:vAlign w:val="center"/>
          </w:tcPr>
          <w:p w14:paraId="786F04F8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</w:t>
            </w:r>
          </w:p>
        </w:tc>
        <w:tc>
          <w:tcPr>
            <w:tcW w:w="0" w:type="auto"/>
            <w:vAlign w:val="center"/>
          </w:tcPr>
          <w:p w14:paraId="561E86D8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Podgrupy</w:t>
            </w:r>
          </w:p>
        </w:tc>
        <w:tc>
          <w:tcPr>
            <w:tcW w:w="0" w:type="auto"/>
            <w:vAlign w:val="center"/>
          </w:tcPr>
          <w:p w14:paraId="6C27E3E8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ni tygodnia</w:t>
            </w:r>
          </w:p>
        </w:tc>
        <w:tc>
          <w:tcPr>
            <w:tcW w:w="1175" w:type="dxa"/>
            <w:vAlign w:val="center"/>
          </w:tcPr>
          <w:p w14:paraId="515F3A82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641" w:type="dxa"/>
            <w:vAlign w:val="center"/>
          </w:tcPr>
          <w:p w14:paraId="4D54778D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odziny w których odbywają się  ćwiczenia</w:t>
            </w:r>
          </w:p>
        </w:tc>
        <w:tc>
          <w:tcPr>
            <w:tcW w:w="1932" w:type="dxa"/>
            <w:vAlign w:val="center"/>
          </w:tcPr>
          <w:p w14:paraId="3C7B2C65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, nr s</w:t>
            </w: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ali</w:t>
            </w:r>
          </w:p>
        </w:tc>
        <w:tc>
          <w:tcPr>
            <w:tcW w:w="2580" w:type="dxa"/>
            <w:vAlign w:val="center"/>
          </w:tcPr>
          <w:p w14:paraId="5C63062A" w14:textId="77777777" w:rsidR="00EE3608" w:rsidRPr="007D3310" w:rsidRDefault="00EE3608" w:rsidP="00E72F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Jednostka przeprowadzająca zajęcia</w:t>
            </w:r>
          </w:p>
        </w:tc>
      </w:tr>
      <w:tr w:rsidR="00EE3608" w:rsidRPr="007D3310" w14:paraId="7AA4FF80" w14:textId="77777777" w:rsidTr="003078EC">
        <w:tc>
          <w:tcPr>
            <w:tcW w:w="1131" w:type="dxa"/>
            <w:vMerge w:val="restart"/>
            <w:vAlign w:val="center"/>
          </w:tcPr>
          <w:p w14:paraId="6C8D5FC1" w14:textId="3577F47F" w:rsidR="00EE3608" w:rsidRPr="007D3310" w:rsidRDefault="00EE3608" w:rsidP="00E72F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1</w:t>
            </w:r>
            <w:r w:rsidR="00E3216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9F5B2A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A790B0A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75" w:type="dxa"/>
          </w:tcPr>
          <w:p w14:paraId="00A93BA1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7613D6B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687E18F9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890EB70" w14:textId="77777777" w:rsidR="00EE3608" w:rsidRPr="007D3310" w:rsidRDefault="00EE3608" w:rsidP="00E72F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135225F1" w14:textId="77777777" w:rsidTr="003078EC">
        <w:tc>
          <w:tcPr>
            <w:tcW w:w="1131" w:type="dxa"/>
            <w:vMerge/>
          </w:tcPr>
          <w:p w14:paraId="26EACD3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8CF3FE6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325A2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75" w:type="dxa"/>
          </w:tcPr>
          <w:p w14:paraId="7C5791D6" w14:textId="613CC97C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.03., 10.04.</w:t>
            </w:r>
          </w:p>
        </w:tc>
        <w:tc>
          <w:tcPr>
            <w:tcW w:w="1641" w:type="dxa"/>
          </w:tcPr>
          <w:p w14:paraId="4682C4B7" w14:textId="03F5B83E" w:rsidR="00E3216E" w:rsidRPr="007D3310" w:rsidRDefault="009E72AC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.-9.45.</w:t>
            </w:r>
          </w:p>
        </w:tc>
        <w:tc>
          <w:tcPr>
            <w:tcW w:w="1932" w:type="dxa"/>
          </w:tcPr>
          <w:p w14:paraId="12D7404B" w14:textId="77777777" w:rsidR="003078EC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S. Wawrzynek + </w:t>
            </w:r>
            <w:r w:rsidR="003078EC"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 w:rsidR="003078EC"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  <w:p w14:paraId="21C171A1" w14:textId="748A03AA" w:rsidR="00E3216E" w:rsidRPr="007D3310" w:rsidRDefault="00E3216E" w:rsidP="003078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530FC77" w14:textId="2CFBAC2D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E3216E" w:rsidRPr="007D3310" w14:paraId="5785F7C1" w14:textId="77777777" w:rsidTr="003078EC">
        <w:tc>
          <w:tcPr>
            <w:tcW w:w="1131" w:type="dxa"/>
            <w:vMerge/>
          </w:tcPr>
          <w:p w14:paraId="518657A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9DE92D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AB419C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75" w:type="dxa"/>
          </w:tcPr>
          <w:p w14:paraId="4A4D8856" w14:textId="4AAA6020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4290E" w14:textId="20F448C5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5257C172" w14:textId="56987413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BA51792" w14:textId="05368492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342C8434" w14:textId="77777777" w:rsidTr="003078EC">
        <w:tc>
          <w:tcPr>
            <w:tcW w:w="1131" w:type="dxa"/>
            <w:vMerge/>
          </w:tcPr>
          <w:p w14:paraId="497E9E66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98F8F7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3807F7C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75" w:type="dxa"/>
          </w:tcPr>
          <w:p w14:paraId="63A7800D" w14:textId="76040C7D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2BE861EB" w14:textId="14600D6D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0D013D21" w14:textId="43EFC55F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392DCC8" w14:textId="60739EE2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0FBE5B97" w14:textId="77777777" w:rsidTr="003078EC">
        <w:tc>
          <w:tcPr>
            <w:tcW w:w="1131" w:type="dxa"/>
            <w:vMerge/>
          </w:tcPr>
          <w:p w14:paraId="2AD8846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F5D12A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0A16E54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75" w:type="dxa"/>
          </w:tcPr>
          <w:p w14:paraId="0C12684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39383F5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3DE3DA7B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94178A6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7EE36EF4" w14:textId="77777777" w:rsidTr="003078EC">
        <w:tc>
          <w:tcPr>
            <w:tcW w:w="1131" w:type="dxa"/>
            <w:vMerge w:val="restart"/>
            <w:vAlign w:val="center"/>
          </w:tcPr>
          <w:p w14:paraId="14CC56D2" w14:textId="0D11C77A" w:rsidR="00E3216E" w:rsidRPr="007D3310" w:rsidRDefault="00E3216E" w:rsidP="00E32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14</w:t>
            </w:r>
          </w:p>
        </w:tc>
        <w:tc>
          <w:tcPr>
            <w:tcW w:w="0" w:type="auto"/>
          </w:tcPr>
          <w:p w14:paraId="7E2B7B2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52037DF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75" w:type="dxa"/>
          </w:tcPr>
          <w:p w14:paraId="200C428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1161DB3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72238519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7B61228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0C3A32CB" w14:textId="77777777" w:rsidTr="003078EC">
        <w:tc>
          <w:tcPr>
            <w:tcW w:w="1131" w:type="dxa"/>
            <w:vMerge/>
          </w:tcPr>
          <w:p w14:paraId="76249274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4136A3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7DFC15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75" w:type="dxa"/>
          </w:tcPr>
          <w:p w14:paraId="4E08E0F9" w14:textId="17BDA568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5., 22.05.</w:t>
            </w:r>
          </w:p>
        </w:tc>
        <w:tc>
          <w:tcPr>
            <w:tcW w:w="1641" w:type="dxa"/>
          </w:tcPr>
          <w:p w14:paraId="45AB9D67" w14:textId="04A9DD59" w:rsidR="00E3216E" w:rsidRPr="007D3310" w:rsidRDefault="009E72AC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.-9.45.</w:t>
            </w:r>
          </w:p>
        </w:tc>
        <w:tc>
          <w:tcPr>
            <w:tcW w:w="1932" w:type="dxa"/>
          </w:tcPr>
          <w:p w14:paraId="63C2564D" w14:textId="3D75749F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S. Wawrzynek + druga sala </w:t>
            </w:r>
            <w:r w:rsidR="003E2400">
              <w:rPr>
                <w:rFonts w:asciiTheme="minorHAnsi" w:hAnsiTheme="minorHAnsi"/>
                <w:sz w:val="16"/>
                <w:szCs w:val="16"/>
              </w:rPr>
              <w:t>do uzgodnienia z dziekanatem WL2</w:t>
            </w:r>
            <w:bookmarkStart w:id="0" w:name="_GoBack"/>
            <w:bookmarkEnd w:id="0"/>
          </w:p>
        </w:tc>
        <w:tc>
          <w:tcPr>
            <w:tcW w:w="2580" w:type="dxa"/>
          </w:tcPr>
          <w:p w14:paraId="3175B8AB" w14:textId="114AA7BA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E3216E" w:rsidRPr="007D3310" w14:paraId="0570743E" w14:textId="77777777" w:rsidTr="003078EC">
        <w:tc>
          <w:tcPr>
            <w:tcW w:w="1131" w:type="dxa"/>
            <w:vMerge/>
          </w:tcPr>
          <w:p w14:paraId="2FBB51D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03F7282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D18B10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75" w:type="dxa"/>
          </w:tcPr>
          <w:p w14:paraId="174D3909" w14:textId="6441A6E4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0891C4AC" w14:textId="45AC6972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5B32A903" w14:textId="0256147B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18AD093" w14:textId="3B5C72E6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44EFE7FB" w14:textId="77777777" w:rsidTr="003078EC">
        <w:tc>
          <w:tcPr>
            <w:tcW w:w="1131" w:type="dxa"/>
            <w:vMerge/>
          </w:tcPr>
          <w:p w14:paraId="46282406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CFAC82F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BDE69E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75" w:type="dxa"/>
          </w:tcPr>
          <w:p w14:paraId="6E925B13" w14:textId="64B0AE95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FBCC7A8" w14:textId="6926707B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08447DA2" w14:textId="02B5FD2C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6945E3B" w14:textId="1ABE3656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30C6645D" w14:textId="77777777" w:rsidTr="003078EC">
        <w:tc>
          <w:tcPr>
            <w:tcW w:w="1131" w:type="dxa"/>
            <w:vMerge/>
          </w:tcPr>
          <w:p w14:paraId="42A36D43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2A37E7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536FD30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75" w:type="dxa"/>
          </w:tcPr>
          <w:p w14:paraId="499BD422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A25F0F1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1C99508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0B31200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6A0F7B5F" w14:textId="77777777" w:rsidTr="003078EC">
        <w:tc>
          <w:tcPr>
            <w:tcW w:w="1131" w:type="dxa"/>
            <w:vMerge w:val="restart"/>
            <w:vAlign w:val="center"/>
          </w:tcPr>
          <w:p w14:paraId="46051FDF" w14:textId="56D6CC8D" w:rsidR="00E3216E" w:rsidRPr="007D3310" w:rsidRDefault="00E3216E" w:rsidP="00E32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15</w:t>
            </w:r>
          </w:p>
        </w:tc>
        <w:tc>
          <w:tcPr>
            <w:tcW w:w="0" w:type="auto"/>
          </w:tcPr>
          <w:p w14:paraId="4DA490EB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D585838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75" w:type="dxa"/>
          </w:tcPr>
          <w:p w14:paraId="013D35D0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24461B6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3095B953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AF37D01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1288AFBF" w14:textId="77777777" w:rsidTr="003078EC">
        <w:tc>
          <w:tcPr>
            <w:tcW w:w="1131" w:type="dxa"/>
            <w:vMerge/>
          </w:tcPr>
          <w:p w14:paraId="6EFCD23C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41A491F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F7417E2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75" w:type="dxa"/>
          </w:tcPr>
          <w:p w14:paraId="13C5090E" w14:textId="2CF23F35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.06., 26.06.</w:t>
            </w:r>
          </w:p>
        </w:tc>
        <w:tc>
          <w:tcPr>
            <w:tcW w:w="1641" w:type="dxa"/>
          </w:tcPr>
          <w:p w14:paraId="08F90A4C" w14:textId="039D4300" w:rsidR="00E3216E" w:rsidRPr="007D3310" w:rsidRDefault="009E72AC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.-9.45.</w:t>
            </w:r>
          </w:p>
        </w:tc>
        <w:tc>
          <w:tcPr>
            <w:tcW w:w="1932" w:type="dxa"/>
          </w:tcPr>
          <w:p w14:paraId="550CBF87" w14:textId="468BB343" w:rsidR="00E3216E" w:rsidRPr="007D3310" w:rsidRDefault="009E72AC" w:rsidP="003078E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S. Wawrzynek + </w:t>
            </w:r>
            <w:r w:rsidR="003078EC">
              <w:rPr>
                <w:rFonts w:asciiTheme="minorHAnsi" w:hAnsiTheme="minorHAnsi"/>
                <w:sz w:val="16"/>
                <w:szCs w:val="16"/>
              </w:rPr>
              <w:t xml:space="preserve">E101 </w:t>
            </w:r>
            <w:proofErr w:type="spellStart"/>
            <w:r w:rsidR="003078EC">
              <w:rPr>
                <w:rFonts w:asciiTheme="minorHAnsi" w:hAnsiTheme="minorHAnsi"/>
                <w:sz w:val="16"/>
                <w:szCs w:val="16"/>
              </w:rPr>
              <w:t>Coll.Stomatologicum</w:t>
            </w:r>
            <w:proofErr w:type="spellEnd"/>
          </w:p>
        </w:tc>
        <w:tc>
          <w:tcPr>
            <w:tcW w:w="2580" w:type="dxa"/>
          </w:tcPr>
          <w:p w14:paraId="651C878A" w14:textId="12BBD36B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edra i Zakład Psychologii Klinicznej</w:t>
            </w:r>
          </w:p>
        </w:tc>
      </w:tr>
      <w:tr w:rsidR="00E3216E" w:rsidRPr="007D3310" w14:paraId="1CDAFD64" w14:textId="77777777" w:rsidTr="003078EC">
        <w:tc>
          <w:tcPr>
            <w:tcW w:w="1131" w:type="dxa"/>
            <w:vMerge/>
          </w:tcPr>
          <w:p w14:paraId="20CAFA78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5F79D6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DF054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75" w:type="dxa"/>
          </w:tcPr>
          <w:p w14:paraId="59D988AD" w14:textId="4DF8D50E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095D3D9A" w14:textId="646F9D75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5910EDDF" w14:textId="28F87D1A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982754D" w14:textId="5FE421FD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033005AB" w14:textId="77777777" w:rsidTr="003078EC">
        <w:tc>
          <w:tcPr>
            <w:tcW w:w="1131" w:type="dxa"/>
            <w:vMerge/>
          </w:tcPr>
          <w:p w14:paraId="1837A6E5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A0A5032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8B3600F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75" w:type="dxa"/>
          </w:tcPr>
          <w:p w14:paraId="44790DBE" w14:textId="5E12545F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3111A3F" w14:textId="003BBBFF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7228D620" w14:textId="0EA7E64E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23AB718D" w14:textId="5A3AE872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216E" w:rsidRPr="007D3310" w14:paraId="7AA2D93B" w14:textId="77777777" w:rsidTr="003078EC">
        <w:tc>
          <w:tcPr>
            <w:tcW w:w="1131" w:type="dxa"/>
            <w:vMerge/>
          </w:tcPr>
          <w:p w14:paraId="6456239F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7A174F0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FF46D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75" w:type="dxa"/>
          </w:tcPr>
          <w:p w14:paraId="4720E040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</w:tcPr>
          <w:p w14:paraId="5347CB3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044CFB1E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84A6F77" w14:textId="77777777" w:rsidR="00E3216E" w:rsidRPr="007D3310" w:rsidRDefault="00E3216E" w:rsidP="00E32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B14995B" w14:textId="77777777" w:rsidR="00A769DA" w:rsidRPr="00A769DA" w:rsidRDefault="00A769DA" w:rsidP="00A769DA">
      <w:pPr>
        <w:rPr>
          <w:rFonts w:asciiTheme="minorHAnsi" w:hAnsiTheme="minorHAnsi"/>
        </w:rPr>
      </w:pPr>
    </w:p>
    <w:p w14:paraId="304BE671" w14:textId="77777777" w:rsidR="00A769DA" w:rsidRPr="00A769DA" w:rsidRDefault="00A769DA" w:rsidP="00A769DA">
      <w:pPr>
        <w:rPr>
          <w:rFonts w:asciiTheme="minorHAnsi" w:hAnsiTheme="minorHAnsi"/>
        </w:rPr>
      </w:pPr>
    </w:p>
    <w:p w14:paraId="43744D2E" w14:textId="133136B6" w:rsidR="00D777FA" w:rsidRPr="00366D28" w:rsidRDefault="00BC1CCF" w:rsidP="00E27B58">
      <w:pPr>
        <w:jc w:val="both"/>
        <w:rPr>
          <w:rFonts w:asciiTheme="minorHAnsi" w:hAnsiTheme="minorHAnsi"/>
          <w:b/>
          <w:bCs/>
        </w:rPr>
      </w:pPr>
      <w:r w:rsidRPr="00366D28">
        <w:rPr>
          <w:rFonts w:asciiTheme="minorHAnsi" w:hAnsiTheme="minorHAnsi"/>
          <w:b/>
        </w:rPr>
        <w:t>16</w:t>
      </w:r>
      <w:r w:rsidR="00D777FA" w:rsidRPr="00366D28">
        <w:rPr>
          <w:rFonts w:asciiTheme="minorHAnsi" w:hAnsiTheme="minorHAnsi"/>
          <w:b/>
        </w:rPr>
        <w:t>. Podpis osoby odpowiedzialnej za nauczanie przedmiotu lub koordynatora</w:t>
      </w:r>
    </w:p>
    <w:p w14:paraId="5FC1C3D6" w14:textId="77777777" w:rsidR="00D777FA" w:rsidRPr="00366D28" w:rsidRDefault="00D777FA" w:rsidP="00E27B58">
      <w:pPr>
        <w:jc w:val="both"/>
        <w:rPr>
          <w:rFonts w:asciiTheme="minorHAnsi" w:hAnsiTheme="minorHAnsi"/>
          <w:b/>
          <w:bCs/>
        </w:rPr>
      </w:pPr>
    </w:p>
    <w:p w14:paraId="2782D8B0" w14:textId="0AAC07EA" w:rsidR="00D777FA" w:rsidRPr="00366D28" w:rsidRDefault="009E72AC" w:rsidP="00E27B5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. dr hab. Ewa Mojs</w:t>
      </w:r>
    </w:p>
    <w:p w14:paraId="61BF99A6" w14:textId="77777777" w:rsidR="00D777FA" w:rsidRPr="00366D28" w:rsidRDefault="00D777FA" w:rsidP="00E27B58">
      <w:pPr>
        <w:jc w:val="both"/>
        <w:rPr>
          <w:rFonts w:asciiTheme="minorHAnsi" w:hAnsiTheme="minorHAnsi"/>
          <w:b/>
          <w:bCs/>
        </w:rPr>
      </w:pPr>
    </w:p>
    <w:p w14:paraId="0E765A9C" w14:textId="77777777" w:rsidR="00D777FA" w:rsidRDefault="00D777FA" w:rsidP="00E27B58">
      <w:pPr>
        <w:jc w:val="both"/>
        <w:rPr>
          <w:rFonts w:asciiTheme="minorHAnsi" w:hAnsiTheme="minorHAnsi"/>
          <w:b/>
          <w:bCs/>
        </w:rPr>
      </w:pPr>
    </w:p>
    <w:p w14:paraId="2BA2DEEF" w14:textId="77777777" w:rsidR="00E1468F" w:rsidRDefault="00E1468F" w:rsidP="00E27B58">
      <w:pPr>
        <w:jc w:val="both"/>
        <w:rPr>
          <w:rFonts w:asciiTheme="minorHAnsi" w:hAnsiTheme="minorHAnsi"/>
          <w:b/>
          <w:bCs/>
        </w:rPr>
      </w:pPr>
    </w:p>
    <w:p w14:paraId="224F4234" w14:textId="77777777" w:rsidR="00E1468F" w:rsidRPr="00366D28" w:rsidRDefault="00E1468F" w:rsidP="00E27B58">
      <w:pPr>
        <w:jc w:val="both"/>
        <w:rPr>
          <w:rFonts w:asciiTheme="minorHAnsi" w:hAnsiTheme="minorHAnsi"/>
          <w:b/>
          <w:bCs/>
        </w:rPr>
      </w:pPr>
    </w:p>
    <w:p w14:paraId="6D7EDC53" w14:textId="1B6D8DDF" w:rsidR="00D777FA" w:rsidRPr="00366D28" w:rsidRDefault="00BC1CCF" w:rsidP="00E27B58">
      <w:pPr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>17</w:t>
      </w:r>
      <w:r w:rsidR="00D777FA" w:rsidRPr="00366D28">
        <w:rPr>
          <w:rFonts w:asciiTheme="minorHAnsi" w:hAnsiTheme="minorHAnsi"/>
          <w:b/>
        </w:rPr>
        <w:t xml:space="preserve">. Podpisy osób współodpowiedzialnych za nauczanie przedmiotu ( w przypadku    </w:t>
      </w:r>
    </w:p>
    <w:p w14:paraId="36D74B32" w14:textId="77777777" w:rsidR="00D777FA" w:rsidRPr="00366D28" w:rsidRDefault="00D777FA" w:rsidP="00E27B58">
      <w:pPr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 xml:space="preserve">      przedmiotów koordynowanych)</w:t>
      </w:r>
    </w:p>
    <w:sectPr w:rsidR="00D777FA" w:rsidRPr="00366D28" w:rsidSect="000C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E288E3" w15:done="0"/>
  <w15:commentEx w15:paraId="08AA4CFA" w15:done="0"/>
  <w15:commentEx w15:paraId="0857CFF7" w15:done="1"/>
  <w15:commentEx w15:paraId="2BD1F29A" w15:done="0"/>
  <w15:commentEx w15:paraId="1ABD511E" w15:done="0"/>
  <w15:commentEx w15:paraId="1116093B" w15:done="0"/>
  <w15:commentEx w15:paraId="6BDD9DCC" w15:done="0"/>
  <w15:commentEx w15:paraId="6259DF9E" w15:done="0"/>
  <w15:commentEx w15:paraId="5A77CB37" w15:done="0"/>
  <w15:commentEx w15:paraId="04C6561E" w15:done="0"/>
  <w15:commentEx w15:paraId="3D2F6E76" w15:done="0"/>
  <w15:commentEx w15:paraId="40BBD40C" w15:done="0"/>
  <w15:commentEx w15:paraId="00C2A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288E3" w16cid:durableId="1D494102"/>
  <w16cid:commentId w16cid:paraId="08AA4CFA" w16cid:durableId="1D494103"/>
  <w16cid:commentId w16cid:paraId="0857CFF7" w16cid:durableId="1D494104"/>
  <w16cid:commentId w16cid:paraId="2BD1F29A" w16cid:durableId="1D494105"/>
  <w16cid:commentId w16cid:paraId="1ABD511E" w16cid:durableId="1D494106"/>
  <w16cid:commentId w16cid:paraId="1116093B" w16cid:durableId="1D494107"/>
  <w16cid:commentId w16cid:paraId="6BDD9DCC" w16cid:durableId="1D494108"/>
  <w16cid:commentId w16cid:paraId="6259DF9E" w16cid:durableId="1D494109"/>
  <w16cid:commentId w16cid:paraId="5A77CB37" w16cid:durableId="1D49410A"/>
  <w16cid:commentId w16cid:paraId="04C6561E" w16cid:durableId="1D49410B"/>
  <w16cid:commentId w16cid:paraId="3D2F6E76" w16cid:durableId="1D49410C"/>
  <w16cid:commentId w16cid:paraId="40BBD40C" w16cid:durableId="1D49410D"/>
  <w16cid:commentId w16cid:paraId="00C2ACC0" w16cid:durableId="1D4941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>
    <w:nsid w:val="0EC6690A"/>
    <w:multiLevelType w:val="hybridMultilevel"/>
    <w:tmpl w:val="F3C8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92D"/>
    <w:multiLevelType w:val="hybridMultilevel"/>
    <w:tmpl w:val="84A6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17881"/>
    <w:multiLevelType w:val="hybridMultilevel"/>
    <w:tmpl w:val="3B021710"/>
    <w:lvl w:ilvl="0" w:tplc="30AED3C0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17253"/>
    <w:multiLevelType w:val="hybridMultilevel"/>
    <w:tmpl w:val="4B4E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0715"/>
    <w:multiLevelType w:val="hybridMultilevel"/>
    <w:tmpl w:val="DB6C595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D03D5"/>
    <w:multiLevelType w:val="hybridMultilevel"/>
    <w:tmpl w:val="824C36E0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A6F15"/>
    <w:multiLevelType w:val="multilevel"/>
    <w:tmpl w:val="6B04C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>
    <w:nsid w:val="722E2D39"/>
    <w:multiLevelType w:val="hybridMultilevel"/>
    <w:tmpl w:val="3DE6EFD2"/>
    <w:lvl w:ilvl="0" w:tplc="EA5E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EF"/>
    <w:rsid w:val="000030E4"/>
    <w:rsid w:val="00004BCA"/>
    <w:rsid w:val="00036F49"/>
    <w:rsid w:val="0006796C"/>
    <w:rsid w:val="000C71C1"/>
    <w:rsid w:val="000D03C4"/>
    <w:rsid w:val="00183608"/>
    <w:rsid w:val="00210EF0"/>
    <w:rsid w:val="00212596"/>
    <w:rsid w:val="00222D17"/>
    <w:rsid w:val="0024553F"/>
    <w:rsid w:val="00247E1C"/>
    <w:rsid w:val="002B289A"/>
    <w:rsid w:val="002D50F5"/>
    <w:rsid w:val="002F4D6E"/>
    <w:rsid w:val="003078EC"/>
    <w:rsid w:val="00353B70"/>
    <w:rsid w:val="00366D28"/>
    <w:rsid w:val="00392E00"/>
    <w:rsid w:val="00396DD3"/>
    <w:rsid w:val="003B339B"/>
    <w:rsid w:val="003E2400"/>
    <w:rsid w:val="003F0CF0"/>
    <w:rsid w:val="00426FB2"/>
    <w:rsid w:val="0046208B"/>
    <w:rsid w:val="004A2DC6"/>
    <w:rsid w:val="004F703A"/>
    <w:rsid w:val="005010EE"/>
    <w:rsid w:val="005672B8"/>
    <w:rsid w:val="00626ED8"/>
    <w:rsid w:val="00641108"/>
    <w:rsid w:val="006B7FF0"/>
    <w:rsid w:val="006D5742"/>
    <w:rsid w:val="00731839"/>
    <w:rsid w:val="00757ACB"/>
    <w:rsid w:val="0077534D"/>
    <w:rsid w:val="007D3310"/>
    <w:rsid w:val="00824379"/>
    <w:rsid w:val="00885284"/>
    <w:rsid w:val="008C403C"/>
    <w:rsid w:val="008D5329"/>
    <w:rsid w:val="00906D29"/>
    <w:rsid w:val="0093396E"/>
    <w:rsid w:val="00952425"/>
    <w:rsid w:val="009912FD"/>
    <w:rsid w:val="009D77F7"/>
    <w:rsid w:val="009E72AC"/>
    <w:rsid w:val="00A27A0B"/>
    <w:rsid w:val="00A769DA"/>
    <w:rsid w:val="00AC54EF"/>
    <w:rsid w:val="00B420A1"/>
    <w:rsid w:val="00B53D4A"/>
    <w:rsid w:val="00B54AAD"/>
    <w:rsid w:val="00B8514F"/>
    <w:rsid w:val="00BC1CCF"/>
    <w:rsid w:val="00C91E89"/>
    <w:rsid w:val="00D54671"/>
    <w:rsid w:val="00D75A54"/>
    <w:rsid w:val="00D777FA"/>
    <w:rsid w:val="00D94F11"/>
    <w:rsid w:val="00DD6CF9"/>
    <w:rsid w:val="00DF4239"/>
    <w:rsid w:val="00E1468F"/>
    <w:rsid w:val="00E27B58"/>
    <w:rsid w:val="00E3216E"/>
    <w:rsid w:val="00E64258"/>
    <w:rsid w:val="00E72F7E"/>
    <w:rsid w:val="00EC3024"/>
    <w:rsid w:val="00EE2E9D"/>
    <w:rsid w:val="00EE3608"/>
    <w:rsid w:val="00F50AAC"/>
    <w:rsid w:val="00FB561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A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7FA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7F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77FA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77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777FA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777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ListParagraph1">
    <w:name w:val="List Paragraph1"/>
    <w:basedOn w:val="Normalny"/>
    <w:rsid w:val="00D777FA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D777FA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FA"/>
    <w:rPr>
      <w:sz w:val="16"/>
      <w:szCs w:val="16"/>
    </w:rPr>
  </w:style>
  <w:style w:type="table" w:styleId="Tabela-Siatka">
    <w:name w:val="Table Grid"/>
    <w:basedOn w:val="Standardowy"/>
    <w:uiPriority w:val="39"/>
    <w:rsid w:val="00D7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F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7FA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7F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77FA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77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777FA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777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ListParagraph1">
    <w:name w:val="List Paragraph1"/>
    <w:basedOn w:val="Normalny"/>
    <w:rsid w:val="00D777FA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D777FA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FA"/>
    <w:rPr>
      <w:sz w:val="16"/>
      <w:szCs w:val="16"/>
    </w:rPr>
  </w:style>
  <w:style w:type="table" w:styleId="Tabela-Siatka">
    <w:name w:val="Table Grid"/>
    <w:basedOn w:val="Standardowy"/>
    <w:uiPriority w:val="39"/>
    <w:rsid w:val="00D7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F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FF1-3695-4505-BAF3-A2180D4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29T10:56:00Z</cp:lastPrinted>
  <dcterms:created xsi:type="dcterms:W3CDTF">2017-08-29T06:36:00Z</dcterms:created>
  <dcterms:modified xsi:type="dcterms:W3CDTF">2017-08-29T10:57:00Z</dcterms:modified>
</cp:coreProperties>
</file>